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981" w:rsidRPr="00AF5FFB" w:rsidRDefault="00B06AFD" w:rsidP="00253DC2">
      <w:pPr>
        <w:spacing w:after="0" w:line="276" w:lineRule="auto"/>
        <w:ind w:right="819"/>
        <w:jc w:val="center"/>
        <w:rPr>
          <w:b/>
          <w:sz w:val="22"/>
          <w:szCs w:val="22"/>
        </w:rPr>
      </w:pPr>
      <w:r w:rsidRPr="00AF5FFB">
        <w:rPr>
          <w:b/>
          <w:sz w:val="22"/>
          <w:szCs w:val="22"/>
        </w:rPr>
        <w:t>75. YIL</w:t>
      </w:r>
      <w:r w:rsidR="009A2981" w:rsidRPr="00AF5FFB">
        <w:rPr>
          <w:b/>
          <w:sz w:val="22"/>
          <w:szCs w:val="22"/>
        </w:rPr>
        <w:t xml:space="preserve"> MESLEKİ VE TEKNİK ANADOLU LİSESİ ELEKTRİK ELEKTRONİK TEKNOLOJİSİ ALANI</w:t>
      </w:r>
    </w:p>
    <w:p w:rsidR="00EA09E9" w:rsidRPr="00661112" w:rsidRDefault="00225E3A" w:rsidP="00AF68C7">
      <w:pPr>
        <w:spacing w:line="276" w:lineRule="auto"/>
        <w:ind w:right="819"/>
        <w:jc w:val="center"/>
        <w:rPr>
          <w:sz w:val="22"/>
          <w:szCs w:val="22"/>
        </w:rPr>
      </w:pPr>
      <w:r w:rsidRPr="00AF5FFB">
        <w:rPr>
          <w:b/>
          <w:sz w:val="22"/>
          <w:szCs w:val="22"/>
        </w:rPr>
        <w:t>201</w:t>
      </w:r>
      <w:r w:rsidR="00B06AFD" w:rsidRPr="00AF5FFB">
        <w:rPr>
          <w:b/>
          <w:sz w:val="22"/>
          <w:szCs w:val="22"/>
        </w:rPr>
        <w:t>9</w:t>
      </w:r>
      <w:r w:rsidRPr="00AF5FFB">
        <w:rPr>
          <w:b/>
          <w:sz w:val="22"/>
          <w:szCs w:val="22"/>
        </w:rPr>
        <w:t xml:space="preserve"> – 20</w:t>
      </w:r>
      <w:r w:rsidR="00B06AFD" w:rsidRPr="00AF5FFB">
        <w:rPr>
          <w:b/>
          <w:sz w:val="22"/>
          <w:szCs w:val="22"/>
        </w:rPr>
        <w:t>20</w:t>
      </w:r>
      <w:r w:rsidRPr="00AF5FFB">
        <w:rPr>
          <w:b/>
          <w:sz w:val="22"/>
          <w:szCs w:val="22"/>
        </w:rPr>
        <w:t xml:space="preserve"> </w:t>
      </w:r>
      <w:r w:rsidR="00D473DC" w:rsidRPr="00AF5FFB">
        <w:rPr>
          <w:b/>
          <w:sz w:val="22"/>
          <w:szCs w:val="22"/>
        </w:rPr>
        <w:t xml:space="preserve">EĞİTİM ÖĞRETİM YILI </w:t>
      </w:r>
      <w:r w:rsidR="00DA6D75" w:rsidRPr="00AF5FFB">
        <w:rPr>
          <w:b/>
          <w:sz w:val="22"/>
          <w:szCs w:val="22"/>
        </w:rPr>
        <w:t>11</w:t>
      </w:r>
      <w:r w:rsidR="006363D8" w:rsidRPr="00AF5FFB">
        <w:rPr>
          <w:b/>
          <w:sz w:val="22"/>
          <w:szCs w:val="22"/>
        </w:rPr>
        <w:t>.</w:t>
      </w:r>
      <w:r w:rsidRPr="00AF5FFB">
        <w:rPr>
          <w:b/>
          <w:sz w:val="22"/>
          <w:szCs w:val="22"/>
        </w:rPr>
        <w:t xml:space="preserve"> </w:t>
      </w:r>
      <w:r w:rsidR="00B40AE0" w:rsidRPr="00AF5FFB">
        <w:rPr>
          <w:b/>
          <w:sz w:val="22"/>
          <w:szCs w:val="22"/>
        </w:rPr>
        <w:t>SINIF</w:t>
      </w:r>
      <w:r w:rsidR="00B06AFD" w:rsidRPr="00AF5FFB">
        <w:rPr>
          <w:b/>
          <w:sz w:val="22"/>
          <w:szCs w:val="22"/>
        </w:rPr>
        <w:t>LAR</w:t>
      </w:r>
      <w:r w:rsidR="00B40AE0" w:rsidRPr="00AF5FFB">
        <w:rPr>
          <w:b/>
          <w:sz w:val="22"/>
          <w:szCs w:val="22"/>
        </w:rPr>
        <w:t xml:space="preserve"> </w:t>
      </w:r>
      <w:r w:rsidR="00DA6D75" w:rsidRPr="00AF5FFB">
        <w:rPr>
          <w:b/>
          <w:sz w:val="22"/>
          <w:szCs w:val="22"/>
        </w:rPr>
        <w:t>DİJİTAL ELEKTRONİK</w:t>
      </w:r>
      <w:r w:rsidR="007A6431" w:rsidRPr="00AF5FFB">
        <w:rPr>
          <w:b/>
          <w:sz w:val="22"/>
          <w:szCs w:val="22"/>
        </w:rPr>
        <w:t xml:space="preserve"> DERSİ YILLIK DERS PLANI</w:t>
      </w:r>
    </w:p>
    <w:tbl>
      <w:tblPr>
        <w:tblStyle w:val="TabloKlavuzu"/>
        <w:tblW w:w="14459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410"/>
        <w:gridCol w:w="4724"/>
        <w:gridCol w:w="3119"/>
        <w:gridCol w:w="1792"/>
        <w:gridCol w:w="1791"/>
        <w:gridCol w:w="1803"/>
      </w:tblGrid>
      <w:tr w:rsidR="00D62BDC" w:rsidRPr="00661112" w:rsidTr="009C02FA">
        <w:trPr>
          <w:cantSplit/>
          <w:trHeight w:val="1142"/>
        </w:trPr>
        <w:tc>
          <w:tcPr>
            <w:tcW w:w="410" w:type="dxa"/>
            <w:textDirection w:val="btLr"/>
            <w:vAlign w:val="center"/>
          </w:tcPr>
          <w:p w:rsidR="00D62BDC" w:rsidRPr="00661112" w:rsidRDefault="00D62BDC" w:rsidP="00E50F72">
            <w:pPr>
              <w:ind w:left="113" w:right="113"/>
            </w:pPr>
            <w:r w:rsidRPr="00661112">
              <w:t>Ay</w:t>
            </w:r>
            <w:r w:rsidR="001A7DE8" w:rsidRPr="00661112">
              <w:t xml:space="preserve"> - Hafta</w:t>
            </w:r>
          </w:p>
        </w:tc>
        <w:tc>
          <w:tcPr>
            <w:tcW w:w="410" w:type="dxa"/>
            <w:textDirection w:val="btLr"/>
            <w:vAlign w:val="center"/>
          </w:tcPr>
          <w:p w:rsidR="00D62BDC" w:rsidRPr="00661112" w:rsidRDefault="001A7DE8" w:rsidP="00E50F72">
            <w:pPr>
              <w:ind w:left="113" w:right="113"/>
            </w:pPr>
            <w:r w:rsidRPr="00661112">
              <w:t>Tarih</w:t>
            </w:r>
          </w:p>
        </w:tc>
        <w:tc>
          <w:tcPr>
            <w:tcW w:w="410" w:type="dxa"/>
            <w:textDirection w:val="btLr"/>
            <w:vAlign w:val="center"/>
          </w:tcPr>
          <w:p w:rsidR="00D62BDC" w:rsidRPr="00661112" w:rsidRDefault="00D62BDC" w:rsidP="00E50F72">
            <w:pPr>
              <w:ind w:left="113" w:right="113"/>
            </w:pPr>
            <w:r w:rsidRPr="00661112">
              <w:t>Saat</w:t>
            </w:r>
          </w:p>
        </w:tc>
        <w:tc>
          <w:tcPr>
            <w:tcW w:w="4724" w:type="dxa"/>
            <w:vAlign w:val="bottom"/>
          </w:tcPr>
          <w:p w:rsidR="00D62BDC" w:rsidRPr="00661112" w:rsidRDefault="00F34676" w:rsidP="009113E4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  <w:r w:rsidRPr="00661112">
              <w:rPr>
                <w:sz w:val="22"/>
                <w:szCs w:val="22"/>
              </w:rPr>
              <w:t>KAZANIM</w:t>
            </w:r>
          </w:p>
        </w:tc>
        <w:tc>
          <w:tcPr>
            <w:tcW w:w="3119" w:type="dxa"/>
            <w:vAlign w:val="bottom"/>
          </w:tcPr>
          <w:p w:rsidR="00D62BDC" w:rsidRPr="00661112" w:rsidRDefault="00D62BDC" w:rsidP="009113E4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  <w:r w:rsidRPr="00661112">
              <w:rPr>
                <w:sz w:val="22"/>
                <w:szCs w:val="22"/>
              </w:rPr>
              <w:t>KONULAR</w:t>
            </w:r>
          </w:p>
        </w:tc>
        <w:tc>
          <w:tcPr>
            <w:tcW w:w="1792" w:type="dxa"/>
            <w:vAlign w:val="center"/>
          </w:tcPr>
          <w:p w:rsidR="00D62BDC" w:rsidRPr="00F16366" w:rsidRDefault="00D62BDC" w:rsidP="00EC0C10">
            <w:pPr>
              <w:ind w:left="-107"/>
              <w:jc w:val="center"/>
            </w:pPr>
            <w:r w:rsidRPr="00F16366">
              <w:t>ÖĞRENME</w:t>
            </w:r>
            <w:r w:rsidR="00EC0C10" w:rsidRPr="00F16366">
              <w:t xml:space="preserve"> </w:t>
            </w:r>
            <w:r w:rsidRPr="00F16366">
              <w:t>ÖĞRETME</w:t>
            </w:r>
            <w:r w:rsidR="00F34676" w:rsidRPr="00F16366">
              <w:t xml:space="preserve"> </w:t>
            </w:r>
            <w:r w:rsidRPr="00F16366">
              <w:t>YÖNTEM VE</w:t>
            </w:r>
            <w:r w:rsidR="00F34676" w:rsidRPr="00F16366">
              <w:t xml:space="preserve"> </w:t>
            </w:r>
            <w:r w:rsidRPr="00F16366">
              <w:t>TEKNİKLERİ</w:t>
            </w:r>
          </w:p>
        </w:tc>
        <w:tc>
          <w:tcPr>
            <w:tcW w:w="1791" w:type="dxa"/>
            <w:vAlign w:val="center"/>
          </w:tcPr>
          <w:p w:rsidR="00D62BDC" w:rsidRPr="00F16366" w:rsidRDefault="00D62BDC" w:rsidP="00EC0C10">
            <w:pPr>
              <w:ind w:left="-108"/>
              <w:jc w:val="center"/>
            </w:pPr>
            <w:r w:rsidRPr="00F16366">
              <w:t>KULLANILAN ARAÇ VE GEREÇLER</w:t>
            </w:r>
          </w:p>
        </w:tc>
        <w:tc>
          <w:tcPr>
            <w:tcW w:w="1803" w:type="dxa"/>
            <w:vAlign w:val="bottom"/>
          </w:tcPr>
          <w:p w:rsidR="00D62BDC" w:rsidRPr="00661112" w:rsidRDefault="00D62BDC" w:rsidP="009113E4">
            <w:pPr>
              <w:spacing w:line="276" w:lineRule="auto"/>
              <w:ind w:left="-60"/>
              <w:jc w:val="center"/>
              <w:rPr>
                <w:sz w:val="22"/>
                <w:szCs w:val="22"/>
              </w:rPr>
            </w:pPr>
            <w:r w:rsidRPr="003361A3">
              <w:rPr>
                <w:szCs w:val="22"/>
              </w:rPr>
              <w:t>DEĞERLENDİRME</w:t>
            </w:r>
          </w:p>
        </w:tc>
      </w:tr>
      <w:tr w:rsidR="00DA3C64" w:rsidRPr="00661112" w:rsidTr="00280C1F">
        <w:trPr>
          <w:cantSplit/>
          <w:trHeight w:val="1121"/>
        </w:trPr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Eylül 2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9 - 13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Pr="00661112" w:rsidRDefault="00AF5FFB" w:rsidP="00DA3C64">
            <w:pPr>
              <w:ind w:left="113" w:right="113"/>
              <w:jc w:val="center"/>
            </w:pPr>
            <w:r>
              <w:t>3</w:t>
            </w:r>
          </w:p>
        </w:tc>
        <w:tc>
          <w:tcPr>
            <w:tcW w:w="4724" w:type="dxa"/>
          </w:tcPr>
          <w:p w:rsidR="006D150B" w:rsidRPr="006D150B" w:rsidRDefault="006D150B" w:rsidP="006D150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6D150B">
              <w:t>İş sağlığı ve güvenliği tedbirleri doğrultusunda işlemin hatasız olmasına dikkat ederek sayı sistemleri ile ilgili işlemi tekniğine uygun yapar.</w:t>
            </w:r>
          </w:p>
          <w:p w:rsidR="00DA3C64" w:rsidRPr="009F0B1C" w:rsidRDefault="00DA3C64" w:rsidP="00DA3C64">
            <w:pPr>
              <w:widowControl w:val="0"/>
              <w:autoSpaceDE w:val="0"/>
              <w:autoSpaceDN w:val="0"/>
              <w:adjustRightInd w:val="0"/>
              <w:ind w:left="76"/>
              <w:rPr>
                <w:sz w:val="20"/>
              </w:rPr>
            </w:pPr>
          </w:p>
        </w:tc>
        <w:tc>
          <w:tcPr>
            <w:tcW w:w="3119" w:type="dxa"/>
          </w:tcPr>
          <w:p w:rsidR="004073B8" w:rsidRPr="003F55C4" w:rsidRDefault="00772C1E" w:rsidP="003F55C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F55C4">
              <w:rPr>
                <w:rFonts w:cs="Arial"/>
                <w:sz w:val="22"/>
                <w:szCs w:val="22"/>
                <w:highlight w:val="yellow"/>
              </w:rPr>
              <w:t>Modül : Temel Mantık Devreleri</w:t>
            </w:r>
          </w:p>
          <w:p w:rsidR="00F95264" w:rsidRPr="008D6EF2" w:rsidRDefault="00F95264" w:rsidP="003F55C4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8D6EF2">
              <w:t>Sayı sistemleri</w:t>
            </w:r>
          </w:p>
          <w:p w:rsidR="00F95264" w:rsidRPr="004073B8" w:rsidRDefault="00F95264" w:rsidP="003F55C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DA3C64" w:rsidRPr="004A78BC" w:rsidRDefault="00DA3C64" w:rsidP="00DA3C64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</w:t>
            </w:r>
            <w:r>
              <w:rPr>
                <w:rFonts w:cs="Times New Roman"/>
                <w:szCs w:val="16"/>
              </w:rPr>
              <w:t xml:space="preserve"> </w:t>
            </w:r>
            <w:r w:rsidRPr="004A78BC">
              <w:rPr>
                <w:rFonts w:cs="Times New Roman"/>
                <w:szCs w:val="16"/>
              </w:rPr>
              <w:t>Problem Çözme,</w:t>
            </w:r>
          </w:p>
        </w:tc>
        <w:tc>
          <w:tcPr>
            <w:tcW w:w="1791" w:type="dxa"/>
            <w:vAlign w:val="center"/>
          </w:tcPr>
          <w:p w:rsidR="00DA3C64" w:rsidRPr="0099543A" w:rsidRDefault="00DA3C64" w:rsidP="00DA3C64">
            <w:pPr>
              <w:jc w:val="center"/>
              <w:rPr>
                <w:rFonts w:cs="Arial"/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Yardımcı kaynaklar</w:t>
            </w:r>
          </w:p>
        </w:tc>
        <w:tc>
          <w:tcPr>
            <w:tcW w:w="1803" w:type="dxa"/>
          </w:tcPr>
          <w:p w:rsidR="00DA3C64" w:rsidRPr="00ED4DBB" w:rsidRDefault="00DA3C64" w:rsidP="00DA3C64">
            <w:pPr>
              <w:spacing w:line="276" w:lineRule="auto"/>
              <w:ind w:left="113"/>
              <w:rPr>
                <w:sz w:val="22"/>
                <w:szCs w:val="22"/>
              </w:rPr>
            </w:pPr>
          </w:p>
        </w:tc>
      </w:tr>
      <w:tr w:rsidR="00DA3C64" w:rsidRPr="00661112" w:rsidTr="00280C1F">
        <w:trPr>
          <w:cantSplit/>
          <w:trHeight w:val="698"/>
        </w:trPr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Eylül 3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16 - 20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Default="00AF5FFB" w:rsidP="00DA3C64">
            <w:pPr>
              <w:ind w:left="113" w:right="113"/>
              <w:jc w:val="center"/>
            </w:pPr>
            <w:r>
              <w:t>3</w:t>
            </w:r>
          </w:p>
        </w:tc>
        <w:tc>
          <w:tcPr>
            <w:tcW w:w="4724" w:type="dxa"/>
          </w:tcPr>
          <w:p w:rsidR="006D150B" w:rsidRPr="006D150B" w:rsidRDefault="006D150B" w:rsidP="006D150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6D150B">
              <w:t>İş sağlığı ve güvenliği tedbirleri doğrultusunda işlemin hatasız olmasına dikkat ederek sayı sistemleri ile ilgili işlemi tekniğine uygun yapar.</w:t>
            </w:r>
          </w:p>
          <w:p w:rsidR="00DA3C64" w:rsidRPr="009F0B1C" w:rsidRDefault="00DA3C64" w:rsidP="00DA3C64">
            <w:pPr>
              <w:widowControl w:val="0"/>
              <w:autoSpaceDE w:val="0"/>
              <w:autoSpaceDN w:val="0"/>
              <w:adjustRightInd w:val="0"/>
              <w:ind w:left="76"/>
              <w:rPr>
                <w:sz w:val="20"/>
              </w:rPr>
            </w:pPr>
          </w:p>
        </w:tc>
        <w:tc>
          <w:tcPr>
            <w:tcW w:w="3119" w:type="dxa"/>
          </w:tcPr>
          <w:p w:rsidR="00F95264" w:rsidRPr="008D6EF2" w:rsidRDefault="00F95264" w:rsidP="003F55C4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8D6EF2">
              <w:t>Sayı sistemleri</w:t>
            </w:r>
          </w:p>
          <w:p w:rsidR="00DA3C64" w:rsidRPr="003D7F68" w:rsidRDefault="00DA3C64" w:rsidP="003F55C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DA3C64" w:rsidRPr="004A78BC" w:rsidRDefault="00DA3C64" w:rsidP="00DA3C64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 Gösteri, Problem Çözme</w:t>
            </w:r>
          </w:p>
        </w:tc>
        <w:tc>
          <w:tcPr>
            <w:tcW w:w="1791" w:type="dxa"/>
          </w:tcPr>
          <w:p w:rsidR="00DA3C64" w:rsidRPr="0099543A" w:rsidRDefault="00DA3C64" w:rsidP="00DA3C64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Yardımcı kaynaklar</w:t>
            </w:r>
          </w:p>
        </w:tc>
        <w:tc>
          <w:tcPr>
            <w:tcW w:w="1803" w:type="dxa"/>
          </w:tcPr>
          <w:p w:rsidR="00DA3C64" w:rsidRPr="00ED4DBB" w:rsidRDefault="00DA3C64" w:rsidP="00DA3C64">
            <w:pPr>
              <w:spacing w:line="276" w:lineRule="auto"/>
              <w:ind w:left="113"/>
              <w:rPr>
                <w:sz w:val="22"/>
                <w:szCs w:val="22"/>
              </w:rPr>
            </w:pPr>
          </w:p>
        </w:tc>
      </w:tr>
      <w:tr w:rsidR="00DA3C64" w:rsidRPr="00661112" w:rsidTr="00AE5407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Eylül 4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23 - 27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Default="00AF5FFB" w:rsidP="00DA3C64">
            <w:pPr>
              <w:ind w:left="113" w:right="113"/>
              <w:jc w:val="center"/>
            </w:pPr>
            <w:r>
              <w:t>3</w:t>
            </w:r>
          </w:p>
        </w:tc>
        <w:tc>
          <w:tcPr>
            <w:tcW w:w="4724" w:type="dxa"/>
          </w:tcPr>
          <w:p w:rsidR="00DA3C64" w:rsidRDefault="006D150B" w:rsidP="00DA3C64">
            <w:pPr>
              <w:widowControl w:val="0"/>
              <w:autoSpaceDE w:val="0"/>
              <w:autoSpaceDN w:val="0"/>
              <w:adjustRightInd w:val="0"/>
              <w:ind w:left="76"/>
            </w:pPr>
            <w:r w:rsidRPr="006D150B">
              <w:t>İş sağlığı ve güvenliği tedbirleri doğrultusunda uygun malzemeleri kullanarak şema ve lojik entegre kataloglarına göre mantıksal kapı devrelerini kurar.</w:t>
            </w:r>
          </w:p>
          <w:p w:rsidR="000173D7" w:rsidRPr="00CE0AE0" w:rsidRDefault="000173D7" w:rsidP="000173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AD6D29">
              <w:rPr>
                <w:b/>
                <w:i/>
                <w:color w:val="FF0000"/>
                <w:sz w:val="16"/>
                <w:szCs w:val="16"/>
                <w:u w:val="single"/>
              </w:rPr>
              <w:t>Atatürk’ün Cumhuriyetçilik ilkesi</w:t>
            </w:r>
          </w:p>
          <w:p w:rsidR="000173D7" w:rsidRPr="006D150B" w:rsidRDefault="000173D7" w:rsidP="00DA3C64">
            <w:pPr>
              <w:widowControl w:val="0"/>
              <w:autoSpaceDE w:val="0"/>
              <w:autoSpaceDN w:val="0"/>
              <w:adjustRightInd w:val="0"/>
              <w:ind w:left="76"/>
            </w:pPr>
          </w:p>
        </w:tc>
        <w:tc>
          <w:tcPr>
            <w:tcW w:w="3119" w:type="dxa"/>
          </w:tcPr>
          <w:p w:rsidR="00F95264" w:rsidRPr="008D6EF2" w:rsidRDefault="00F95264" w:rsidP="003F55C4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8D6EF2">
              <w:t>Mantıksal kapı devreleri</w:t>
            </w:r>
          </w:p>
          <w:p w:rsidR="00DA3C64" w:rsidRPr="003D7F68" w:rsidRDefault="00DA3C64" w:rsidP="003F55C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DA3C64" w:rsidRPr="004A78BC" w:rsidRDefault="00DA3C64" w:rsidP="00DA3C64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DA3C64" w:rsidRPr="0099543A" w:rsidRDefault="00DA3C64" w:rsidP="00DA3C64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Yardımcı kaynaklar</w:t>
            </w:r>
          </w:p>
        </w:tc>
        <w:tc>
          <w:tcPr>
            <w:tcW w:w="1803" w:type="dxa"/>
            <w:vAlign w:val="bottom"/>
          </w:tcPr>
          <w:p w:rsidR="00DA3C64" w:rsidRPr="00ED4DBB" w:rsidRDefault="00DA3C64" w:rsidP="00DA3C64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DA3C64" w:rsidRPr="00661112" w:rsidTr="00280C1F">
        <w:trPr>
          <w:cantSplit/>
          <w:trHeight w:val="984"/>
        </w:trPr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Ekim 1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30 - 4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Default="00AF5FFB" w:rsidP="00DA3C64">
            <w:pPr>
              <w:ind w:left="113" w:right="113"/>
              <w:jc w:val="center"/>
            </w:pPr>
            <w:r>
              <w:t>3</w:t>
            </w:r>
          </w:p>
        </w:tc>
        <w:tc>
          <w:tcPr>
            <w:tcW w:w="4724" w:type="dxa"/>
          </w:tcPr>
          <w:p w:rsidR="00DA3C64" w:rsidRPr="009F0B1C" w:rsidRDefault="006D150B" w:rsidP="00DA3C64">
            <w:pPr>
              <w:widowControl w:val="0"/>
              <w:autoSpaceDE w:val="0"/>
              <w:autoSpaceDN w:val="0"/>
              <w:adjustRightInd w:val="0"/>
              <w:ind w:left="76"/>
              <w:rPr>
                <w:sz w:val="20"/>
              </w:rPr>
            </w:pPr>
            <w:r w:rsidRPr="006D150B">
              <w:t>İş sağlığı ve güvenliği tedbirleri doğrultusunda uygun malzemeleri kullanarak şema ve lojik entegre kataloglarına göre mantıksal kapı devrelerini kurar.</w:t>
            </w:r>
          </w:p>
        </w:tc>
        <w:tc>
          <w:tcPr>
            <w:tcW w:w="3119" w:type="dxa"/>
          </w:tcPr>
          <w:p w:rsidR="00F95264" w:rsidRPr="008D6EF2" w:rsidRDefault="00F95264" w:rsidP="003F55C4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8D6EF2">
              <w:t>Mantıksal kapı devreleri</w:t>
            </w:r>
          </w:p>
          <w:p w:rsidR="00DA3C64" w:rsidRPr="009F0B1C" w:rsidRDefault="00DA3C64" w:rsidP="003F55C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u w:val="single"/>
              </w:rPr>
            </w:pPr>
          </w:p>
        </w:tc>
        <w:tc>
          <w:tcPr>
            <w:tcW w:w="1792" w:type="dxa"/>
            <w:vAlign w:val="center"/>
          </w:tcPr>
          <w:p w:rsidR="00DA3C64" w:rsidRPr="004A78BC" w:rsidRDefault="00DA3C64" w:rsidP="00DA3C64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 Gösteri, Problem Çözme</w:t>
            </w:r>
          </w:p>
        </w:tc>
        <w:tc>
          <w:tcPr>
            <w:tcW w:w="1791" w:type="dxa"/>
          </w:tcPr>
          <w:p w:rsidR="00DA3C64" w:rsidRPr="0099543A" w:rsidRDefault="00DA3C64" w:rsidP="00DA3C64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Yardımcı kaynaklar</w:t>
            </w:r>
          </w:p>
        </w:tc>
        <w:tc>
          <w:tcPr>
            <w:tcW w:w="1803" w:type="dxa"/>
          </w:tcPr>
          <w:p w:rsidR="00DA3C64" w:rsidRPr="00ED4DBB" w:rsidRDefault="00DA3C64" w:rsidP="00DA3C64">
            <w:pPr>
              <w:spacing w:line="276" w:lineRule="auto"/>
              <w:ind w:left="113"/>
              <w:rPr>
                <w:sz w:val="22"/>
                <w:szCs w:val="22"/>
              </w:rPr>
            </w:pPr>
          </w:p>
        </w:tc>
      </w:tr>
      <w:tr w:rsidR="00DA3C64" w:rsidRPr="00661112" w:rsidTr="00280C1F">
        <w:trPr>
          <w:cantSplit/>
          <w:trHeight w:val="841"/>
        </w:trPr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Ekim 2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7 - 11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Default="00AF5FFB" w:rsidP="00DA3C64">
            <w:pPr>
              <w:ind w:left="113" w:right="113"/>
              <w:jc w:val="center"/>
            </w:pPr>
            <w:r>
              <w:t>3</w:t>
            </w:r>
          </w:p>
        </w:tc>
        <w:tc>
          <w:tcPr>
            <w:tcW w:w="4724" w:type="dxa"/>
          </w:tcPr>
          <w:p w:rsidR="006D150B" w:rsidRPr="006D150B" w:rsidRDefault="006D150B" w:rsidP="006D150B">
            <w:pPr>
              <w:pStyle w:val="PMaddeimi"/>
              <w:numPr>
                <w:ilvl w:val="0"/>
                <w:numId w:val="0"/>
              </w:numPr>
              <w:spacing w:after="120" w:line="240" w:lineRule="auto"/>
              <w:rPr>
                <w:rFonts w:ascii="Cataneo BT" w:eastAsiaTheme="minorHAnsi" w:hAnsi="Cataneo BT" w:cstheme="minorBidi"/>
                <w:color w:val="auto"/>
                <w:sz w:val="18"/>
                <w:szCs w:val="18"/>
              </w:rPr>
            </w:pPr>
            <w:r w:rsidRPr="006D150B">
              <w:rPr>
                <w:rFonts w:ascii="Cataneo BT" w:eastAsiaTheme="minorHAnsi" w:hAnsi="Cataneo BT" w:cstheme="minorBidi"/>
                <w:color w:val="auto"/>
                <w:sz w:val="18"/>
                <w:szCs w:val="18"/>
              </w:rPr>
              <w:t>İş sağlığı ve güvenliği tedbirleri doğrultusunda mantık devrelerinin en sade halini bulmaya özen göstererek boolean matematiği ile sadeleştirir.</w:t>
            </w:r>
          </w:p>
          <w:p w:rsidR="00DA3C64" w:rsidRPr="006D150B" w:rsidRDefault="00DA3C64" w:rsidP="00DA3C64">
            <w:pPr>
              <w:widowControl w:val="0"/>
              <w:autoSpaceDE w:val="0"/>
              <w:autoSpaceDN w:val="0"/>
              <w:adjustRightInd w:val="0"/>
              <w:ind w:left="76"/>
            </w:pPr>
          </w:p>
        </w:tc>
        <w:tc>
          <w:tcPr>
            <w:tcW w:w="3119" w:type="dxa"/>
          </w:tcPr>
          <w:p w:rsidR="00F95264" w:rsidRPr="008D6EF2" w:rsidRDefault="00F95264" w:rsidP="003F55C4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8D6EF2">
              <w:t>Mantık devrelerini boolean matematiği ile sadeleştirme</w:t>
            </w:r>
          </w:p>
          <w:p w:rsidR="00DA3C64" w:rsidRPr="003D7F68" w:rsidRDefault="00DA3C64" w:rsidP="003F55C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DA3C64" w:rsidRPr="004A78BC" w:rsidRDefault="00DA3C64" w:rsidP="00DA3C64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DA3C64" w:rsidRPr="0099543A" w:rsidRDefault="00DA3C64" w:rsidP="00DA3C64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Yardımcı kaynaklar</w:t>
            </w:r>
          </w:p>
        </w:tc>
        <w:tc>
          <w:tcPr>
            <w:tcW w:w="1803" w:type="dxa"/>
            <w:vAlign w:val="bottom"/>
          </w:tcPr>
          <w:p w:rsidR="00DA3C64" w:rsidRPr="00ED4DBB" w:rsidRDefault="00DA3C64" w:rsidP="00DA3C64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DA3C64" w:rsidRPr="00661112" w:rsidTr="00AE5407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Ekim 3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pStyle w:val="ListeParagraf"/>
              <w:spacing w:after="160"/>
              <w:ind w:left="473" w:right="113"/>
            </w:pPr>
            <w:r>
              <w:t>14 - 18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Default="00AF5FFB" w:rsidP="00DA3C64">
            <w:pPr>
              <w:ind w:left="113" w:right="113"/>
              <w:jc w:val="center"/>
            </w:pPr>
            <w:r>
              <w:t>3</w:t>
            </w:r>
          </w:p>
        </w:tc>
        <w:tc>
          <w:tcPr>
            <w:tcW w:w="4724" w:type="dxa"/>
          </w:tcPr>
          <w:p w:rsidR="006D150B" w:rsidRPr="006D150B" w:rsidRDefault="006D150B" w:rsidP="006D150B">
            <w:pPr>
              <w:pStyle w:val="PMaddeimi"/>
              <w:numPr>
                <w:ilvl w:val="0"/>
                <w:numId w:val="0"/>
              </w:numPr>
              <w:spacing w:after="120" w:line="240" w:lineRule="auto"/>
              <w:rPr>
                <w:rFonts w:ascii="Cataneo BT" w:eastAsiaTheme="minorHAnsi" w:hAnsi="Cataneo BT" w:cstheme="minorBidi"/>
                <w:color w:val="auto"/>
                <w:sz w:val="18"/>
                <w:szCs w:val="18"/>
              </w:rPr>
            </w:pPr>
            <w:r w:rsidRPr="006D150B">
              <w:rPr>
                <w:rFonts w:ascii="Cataneo BT" w:eastAsiaTheme="minorHAnsi" w:hAnsi="Cataneo BT" w:cstheme="minorBidi"/>
                <w:color w:val="auto"/>
                <w:sz w:val="18"/>
                <w:szCs w:val="18"/>
              </w:rPr>
              <w:t>İş sağlığı ve güvenliği tedbirleri doğrultusunda mantık devrelerinin en sade halini bulmaya özen göstererek boolean matematiği ile sadeleştirir.</w:t>
            </w:r>
          </w:p>
          <w:p w:rsidR="00DA3C64" w:rsidRPr="006D150B" w:rsidRDefault="00DA3C64" w:rsidP="006D150B">
            <w:pPr>
              <w:tabs>
                <w:tab w:val="left" w:pos="454"/>
              </w:tabs>
            </w:pPr>
          </w:p>
        </w:tc>
        <w:tc>
          <w:tcPr>
            <w:tcW w:w="3119" w:type="dxa"/>
          </w:tcPr>
          <w:p w:rsidR="00F95264" w:rsidRPr="008D6EF2" w:rsidRDefault="00F95264" w:rsidP="003F55C4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8D6EF2">
              <w:t>Mantık devrelerini boolean matematiği ile sadeleştirme</w:t>
            </w:r>
          </w:p>
          <w:p w:rsidR="00DA3C64" w:rsidRPr="009F0B1C" w:rsidRDefault="00DA3C64" w:rsidP="003F55C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DA3C64" w:rsidRPr="004A78BC" w:rsidRDefault="00DA3C64" w:rsidP="00DA3C64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DA3C64" w:rsidRPr="0099543A" w:rsidRDefault="00DA3C64" w:rsidP="00DA3C64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Yardımcı kaynaklar</w:t>
            </w:r>
          </w:p>
        </w:tc>
        <w:tc>
          <w:tcPr>
            <w:tcW w:w="1803" w:type="dxa"/>
            <w:vAlign w:val="bottom"/>
          </w:tcPr>
          <w:p w:rsidR="00DA3C64" w:rsidRPr="00ED4DBB" w:rsidRDefault="00DA3C64" w:rsidP="00DA3C64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DA3C64" w:rsidRPr="00661112" w:rsidTr="00AE5407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Ekim 4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21 - 25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Default="00AF5FFB" w:rsidP="00DA3C64">
            <w:pPr>
              <w:ind w:left="113" w:right="113"/>
              <w:jc w:val="center"/>
            </w:pPr>
            <w:r>
              <w:t>3</w:t>
            </w:r>
          </w:p>
        </w:tc>
        <w:tc>
          <w:tcPr>
            <w:tcW w:w="4724" w:type="dxa"/>
          </w:tcPr>
          <w:p w:rsidR="006D150B" w:rsidRPr="006D150B" w:rsidRDefault="006D150B" w:rsidP="006D150B">
            <w:pPr>
              <w:widowControl w:val="0"/>
              <w:autoSpaceDE w:val="0"/>
              <w:autoSpaceDN w:val="0"/>
              <w:adjustRightInd w:val="0"/>
            </w:pPr>
            <w:r w:rsidRPr="006D150B">
              <w:t>İş sağlığı ve güvenliği tedbirleri doğrultusunda mantık devrelerinin en sade halini bulmaya özen göstererek karnough haritası ile sadeleştirir.</w:t>
            </w:r>
          </w:p>
          <w:p w:rsidR="00DA3C64" w:rsidRPr="006D150B" w:rsidRDefault="00DA3C64" w:rsidP="006D15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</w:tcPr>
          <w:p w:rsidR="00DA3C64" w:rsidRPr="009F0B1C" w:rsidRDefault="00F95264" w:rsidP="00DA3C6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8D6EF2">
              <w:t>Mantık devrelerini karnough haritası ile sadeleştirme.</w:t>
            </w:r>
          </w:p>
        </w:tc>
        <w:tc>
          <w:tcPr>
            <w:tcW w:w="1792" w:type="dxa"/>
            <w:vAlign w:val="center"/>
          </w:tcPr>
          <w:p w:rsidR="00DA3C64" w:rsidRPr="004A78BC" w:rsidRDefault="00DA3C64" w:rsidP="00DA3C64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DA3C64" w:rsidRPr="0099543A" w:rsidRDefault="00DA3C64" w:rsidP="00DA3C64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Yardımcı kaynaklar</w:t>
            </w:r>
          </w:p>
        </w:tc>
        <w:tc>
          <w:tcPr>
            <w:tcW w:w="1803" w:type="dxa"/>
            <w:vAlign w:val="bottom"/>
          </w:tcPr>
          <w:p w:rsidR="00DA3C64" w:rsidRPr="00ED4DBB" w:rsidRDefault="00DA3C64" w:rsidP="00DA3C64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DA3C64" w:rsidRPr="00661112" w:rsidTr="00AE5407">
        <w:trPr>
          <w:cantSplit/>
          <w:trHeight w:val="1264"/>
        </w:trPr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lastRenderedPageBreak/>
              <w:t>Ekim 5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28 - 1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Default="00AF5FFB" w:rsidP="00DA3C64">
            <w:pPr>
              <w:ind w:left="113" w:right="113"/>
              <w:jc w:val="center"/>
            </w:pPr>
            <w:r>
              <w:t>3</w:t>
            </w:r>
          </w:p>
        </w:tc>
        <w:tc>
          <w:tcPr>
            <w:tcW w:w="4724" w:type="dxa"/>
            <w:tcBorders>
              <w:bottom w:val="dashSmallGap" w:sz="4" w:space="0" w:color="auto"/>
            </w:tcBorders>
          </w:tcPr>
          <w:p w:rsidR="006D150B" w:rsidRPr="006D150B" w:rsidRDefault="006D150B" w:rsidP="006D150B">
            <w:pPr>
              <w:widowControl w:val="0"/>
              <w:autoSpaceDE w:val="0"/>
              <w:autoSpaceDN w:val="0"/>
              <w:adjustRightInd w:val="0"/>
            </w:pPr>
            <w:r w:rsidRPr="006D150B">
              <w:t>İş sağlığı ve güvenliği tedbirleri doğrultusunda mantık devrelerinin en sade halini bulmaya özen göstererek karnough haritası ile sadeleştirir.</w:t>
            </w:r>
          </w:p>
          <w:p w:rsidR="00DA3C64" w:rsidRPr="006D150B" w:rsidRDefault="00DA3C64" w:rsidP="006D15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</w:tcPr>
          <w:p w:rsidR="00DA3C64" w:rsidRDefault="00F95264" w:rsidP="00DA3C64">
            <w:pPr>
              <w:widowControl w:val="0"/>
              <w:autoSpaceDE w:val="0"/>
              <w:autoSpaceDN w:val="0"/>
              <w:adjustRightInd w:val="0"/>
            </w:pPr>
            <w:r w:rsidRPr="008D6EF2">
              <w:t>Mantık devrelerini karnough haritası ile sadeleştirme.</w:t>
            </w:r>
          </w:p>
          <w:p w:rsidR="000173D7" w:rsidRPr="009F0B1C" w:rsidRDefault="000173D7" w:rsidP="00DA3C6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8717C">
              <w:rPr>
                <w:rFonts w:cs="Arial"/>
                <w:color w:val="FF0000"/>
                <w:sz w:val="22"/>
                <w:szCs w:val="22"/>
                <w:u w:val="single"/>
              </w:rPr>
              <w:t>Cumhuriyetin Önemi</w:t>
            </w:r>
          </w:p>
        </w:tc>
        <w:tc>
          <w:tcPr>
            <w:tcW w:w="1792" w:type="dxa"/>
            <w:vAlign w:val="center"/>
          </w:tcPr>
          <w:p w:rsidR="00DA3C64" w:rsidRPr="004A78BC" w:rsidRDefault="00DA3C64" w:rsidP="00DA3C64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DA3C64" w:rsidRPr="0099543A" w:rsidRDefault="00DA3C64" w:rsidP="00DA3C64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Yardımcı kaynaklar</w:t>
            </w:r>
          </w:p>
        </w:tc>
        <w:tc>
          <w:tcPr>
            <w:tcW w:w="1803" w:type="dxa"/>
            <w:vAlign w:val="bottom"/>
          </w:tcPr>
          <w:p w:rsidR="00DA3C64" w:rsidRPr="00ED4DBB" w:rsidRDefault="00DA3C64" w:rsidP="00DA3C64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DA3C64" w:rsidRPr="00661112" w:rsidTr="00AE5407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Kasım 1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4 - 8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Default="00AF5FFB" w:rsidP="00DA3C64">
            <w:pPr>
              <w:ind w:left="113" w:right="113"/>
              <w:jc w:val="center"/>
            </w:pPr>
            <w:r>
              <w:t>3</w:t>
            </w:r>
          </w:p>
        </w:tc>
        <w:tc>
          <w:tcPr>
            <w:tcW w:w="4724" w:type="dxa"/>
            <w:tcBorders>
              <w:top w:val="dashSmallGap" w:sz="4" w:space="0" w:color="auto"/>
              <w:bottom w:val="single" w:sz="4" w:space="0" w:color="auto"/>
            </w:tcBorders>
          </w:tcPr>
          <w:p w:rsidR="006D150B" w:rsidRPr="006D150B" w:rsidRDefault="006D150B" w:rsidP="006D150B">
            <w:pPr>
              <w:widowControl w:val="0"/>
              <w:autoSpaceDE w:val="0"/>
              <w:autoSpaceDN w:val="0"/>
              <w:adjustRightInd w:val="0"/>
            </w:pPr>
            <w:r w:rsidRPr="006D150B">
              <w:t>İş sağlığı ve güvenliği tedbirleri doğrultusunda mantık devrelerinin en sade halini bulmaya özen göstererek karnough haritası ile sadeleştirir.</w:t>
            </w:r>
          </w:p>
          <w:p w:rsidR="00DA3C64" w:rsidRPr="006D150B" w:rsidRDefault="00DA3C64" w:rsidP="006D15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dashSmallGap" w:sz="4" w:space="0" w:color="auto"/>
              <w:bottom w:val="single" w:sz="4" w:space="0" w:color="auto"/>
            </w:tcBorders>
          </w:tcPr>
          <w:p w:rsidR="000173D7" w:rsidRDefault="00F95264" w:rsidP="00DA3C64">
            <w:pPr>
              <w:widowControl w:val="0"/>
              <w:autoSpaceDE w:val="0"/>
              <w:autoSpaceDN w:val="0"/>
              <w:adjustRightInd w:val="0"/>
            </w:pPr>
            <w:r w:rsidRPr="008D6EF2">
              <w:t>Mantık devrelerini karnough haritası ile sadeleştirme</w:t>
            </w:r>
          </w:p>
          <w:p w:rsidR="000173D7" w:rsidRDefault="000173D7" w:rsidP="000173D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8717C">
              <w:rPr>
                <w:rFonts w:cs="Arial"/>
                <w:color w:val="FF0000"/>
                <w:sz w:val="22"/>
                <w:szCs w:val="22"/>
              </w:rPr>
              <w:t>10 Kasım Atatürk’ü Anma</w:t>
            </w:r>
          </w:p>
          <w:p w:rsidR="00DA3C64" w:rsidRPr="009F0B1C" w:rsidRDefault="00F95264" w:rsidP="00DA3C6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8D6EF2">
              <w:t>.</w:t>
            </w:r>
          </w:p>
        </w:tc>
        <w:tc>
          <w:tcPr>
            <w:tcW w:w="1792" w:type="dxa"/>
            <w:vAlign w:val="center"/>
          </w:tcPr>
          <w:p w:rsidR="00DA3C64" w:rsidRPr="004A78BC" w:rsidRDefault="00DA3C64" w:rsidP="00DA3C64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DA3C64" w:rsidRPr="0099543A" w:rsidRDefault="00DA3C64" w:rsidP="00DA3C64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Yardımcı kaynaklar</w:t>
            </w:r>
          </w:p>
        </w:tc>
        <w:tc>
          <w:tcPr>
            <w:tcW w:w="1803" w:type="dxa"/>
            <w:vAlign w:val="bottom"/>
          </w:tcPr>
          <w:p w:rsidR="00DA3C64" w:rsidRPr="00ED4DBB" w:rsidRDefault="00DA3C64" w:rsidP="00DA3C64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  <w:r w:rsidRPr="00ED4DBB">
              <w:rPr>
                <w:sz w:val="22"/>
                <w:szCs w:val="22"/>
              </w:rPr>
              <w:t>Değerlendirme Sınavı</w:t>
            </w:r>
          </w:p>
        </w:tc>
      </w:tr>
      <w:tr w:rsidR="00DA3C64" w:rsidRPr="00661112" w:rsidTr="00AE5407">
        <w:trPr>
          <w:cantSplit/>
          <w:trHeight w:val="1000"/>
        </w:trPr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Kasım 2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11 - 15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Default="00AB5757" w:rsidP="00DA3C64">
            <w:pPr>
              <w:ind w:left="113" w:right="113"/>
              <w:jc w:val="center"/>
            </w:pPr>
            <w:r>
              <w:t>4</w:t>
            </w:r>
          </w:p>
        </w:tc>
        <w:tc>
          <w:tcPr>
            <w:tcW w:w="4724" w:type="dxa"/>
            <w:tcBorders>
              <w:top w:val="single" w:sz="4" w:space="0" w:color="auto"/>
            </w:tcBorders>
          </w:tcPr>
          <w:p w:rsidR="006D61FF" w:rsidRPr="008D6EF2" w:rsidRDefault="006D61FF" w:rsidP="006D61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8D6EF2">
              <w:t>Şemaya, lojik entegre kataloglarına ve iş sağlığı ve güvenliği kurallarına göre uygun malzeme ile kodlayıcı (Encoder) devrelerini kurar.</w:t>
            </w:r>
          </w:p>
          <w:p w:rsidR="00DA3C64" w:rsidRPr="009F0B1C" w:rsidRDefault="00DA3C64" w:rsidP="00DA3C64">
            <w:pPr>
              <w:widowControl w:val="0"/>
              <w:autoSpaceDE w:val="0"/>
              <w:autoSpaceDN w:val="0"/>
              <w:adjustRightInd w:val="0"/>
              <w:ind w:left="76"/>
              <w:rPr>
                <w:rFonts w:cs="Arial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A3C64" w:rsidRDefault="00617FC1" w:rsidP="00DA3C64">
            <w:pPr>
              <w:pStyle w:val="ListeParagraf"/>
              <w:widowControl w:val="0"/>
              <w:autoSpaceDE w:val="0"/>
              <w:autoSpaceDN w:val="0"/>
              <w:adjustRightInd w:val="0"/>
              <w:spacing w:after="160"/>
              <w:ind w:left="220"/>
              <w:rPr>
                <w:b/>
                <w:bCs/>
              </w:rPr>
            </w:pPr>
            <w:r w:rsidRPr="00617FC1">
              <w:rPr>
                <w:b/>
                <w:bCs/>
                <w:highlight w:val="yellow"/>
              </w:rPr>
              <w:t>Modül: Bileşik Mantık Devreleri</w:t>
            </w:r>
          </w:p>
          <w:p w:rsidR="00617FC1" w:rsidRPr="008D6EF2" w:rsidRDefault="00617FC1" w:rsidP="003F55C4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8D6EF2">
              <w:t>Kodlayıcı (Encoder)</w:t>
            </w:r>
          </w:p>
          <w:p w:rsidR="00617FC1" w:rsidRPr="009F0B1C" w:rsidRDefault="00617FC1" w:rsidP="00617FC1">
            <w:pPr>
              <w:pStyle w:val="ListeParagraf"/>
              <w:widowControl w:val="0"/>
              <w:autoSpaceDE w:val="0"/>
              <w:autoSpaceDN w:val="0"/>
              <w:adjustRightInd w:val="0"/>
              <w:spacing w:after="160"/>
              <w:ind w:left="2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DA3C64" w:rsidRPr="004A78BC" w:rsidRDefault="00DA3C64" w:rsidP="00DA3C64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:rsidR="00DA3C64" w:rsidRPr="0099543A" w:rsidRDefault="00DA3C64" w:rsidP="00DA3C64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Çeşitli dirençler, DA Güç kaynağı, Lamba</w:t>
            </w:r>
          </w:p>
        </w:tc>
        <w:tc>
          <w:tcPr>
            <w:tcW w:w="1803" w:type="dxa"/>
            <w:vAlign w:val="bottom"/>
          </w:tcPr>
          <w:p w:rsidR="00DA3C64" w:rsidRPr="00ED4DBB" w:rsidRDefault="00DA3C64" w:rsidP="00DA3C64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DA3C64" w:rsidRPr="00661112" w:rsidTr="00F207A6">
        <w:trPr>
          <w:cantSplit/>
          <w:trHeight w:val="907"/>
        </w:trPr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Kasım 3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18 - 22</w:t>
            </w:r>
          </w:p>
        </w:tc>
        <w:tc>
          <w:tcPr>
            <w:tcW w:w="13639" w:type="dxa"/>
            <w:gridSpan w:val="6"/>
            <w:vAlign w:val="center"/>
          </w:tcPr>
          <w:p w:rsidR="00DA3C64" w:rsidRPr="00FC203B" w:rsidRDefault="003D7F68" w:rsidP="003D7F6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 İ R İ N C İ</w:t>
            </w:r>
            <w:r w:rsidRPr="00FC203B">
              <w:rPr>
                <w:sz w:val="28"/>
                <w:szCs w:val="28"/>
              </w:rPr>
              <w:t xml:space="preserve">   D Ö N E M   A R A   T A T İ L İ</w:t>
            </w:r>
          </w:p>
        </w:tc>
      </w:tr>
      <w:tr w:rsidR="00DA3C64" w:rsidRPr="00661112" w:rsidTr="00280C1F">
        <w:trPr>
          <w:cantSplit/>
          <w:trHeight w:val="1031"/>
        </w:trPr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Kasım 4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25 - 29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Default="00AF5FFB" w:rsidP="00DA3C64">
            <w:pPr>
              <w:ind w:left="113" w:right="113"/>
              <w:jc w:val="center"/>
            </w:pPr>
            <w:r>
              <w:t>3</w:t>
            </w:r>
          </w:p>
        </w:tc>
        <w:tc>
          <w:tcPr>
            <w:tcW w:w="4724" w:type="dxa"/>
          </w:tcPr>
          <w:p w:rsidR="006D61FF" w:rsidRPr="008D6EF2" w:rsidRDefault="00FF603B" w:rsidP="006D61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FF603B">
              <w:rPr>
                <w:bCs/>
              </w:rPr>
              <w:t>.</w:t>
            </w:r>
            <w:r w:rsidR="006D61FF" w:rsidRPr="008D6EF2">
              <w:t xml:space="preserve"> Şemaya, lojik entegre kataloglarına ve iş sağlığı ve güvenliği kurallarına göre uygun malzeme ile kodlayıcı (Encoder) devrelerini kurar.</w:t>
            </w:r>
          </w:p>
          <w:p w:rsidR="00DA3C64" w:rsidRPr="009F0B1C" w:rsidRDefault="000173D7" w:rsidP="000173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sz w:val="20"/>
              </w:rPr>
            </w:pPr>
            <w:r w:rsidRPr="00AD6D29">
              <w:rPr>
                <w:b/>
                <w:i/>
                <w:color w:val="FF0000"/>
                <w:sz w:val="16"/>
                <w:szCs w:val="16"/>
                <w:u w:val="single"/>
              </w:rPr>
              <w:t>24 Kasım Öğretmenler günü ve önemi</w:t>
            </w:r>
          </w:p>
        </w:tc>
        <w:tc>
          <w:tcPr>
            <w:tcW w:w="3119" w:type="dxa"/>
          </w:tcPr>
          <w:p w:rsidR="00617FC1" w:rsidRPr="008D6EF2" w:rsidRDefault="00617FC1" w:rsidP="003F55C4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8D6EF2">
              <w:t>Kodlayıcı (Encoder)</w:t>
            </w:r>
          </w:p>
          <w:p w:rsidR="00DA3C64" w:rsidRPr="009F0B1C" w:rsidRDefault="00DA3C64" w:rsidP="003F55C4">
            <w:pPr>
              <w:pStyle w:val="ListeParagraf"/>
              <w:widowControl w:val="0"/>
              <w:autoSpaceDE w:val="0"/>
              <w:autoSpaceDN w:val="0"/>
              <w:adjustRightInd w:val="0"/>
              <w:spacing w:after="160"/>
              <w:ind w:left="220"/>
              <w:rPr>
                <w:rFonts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DA3C64" w:rsidRPr="004A78BC" w:rsidRDefault="00DA3C64" w:rsidP="00DA3C64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:rsidR="00DA3C64" w:rsidRPr="0099543A" w:rsidRDefault="00DA3C64" w:rsidP="00DA3C64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Çeşitli dirençler, DA Güç kaynağı, Lamba</w:t>
            </w:r>
          </w:p>
        </w:tc>
        <w:tc>
          <w:tcPr>
            <w:tcW w:w="1803" w:type="dxa"/>
            <w:vAlign w:val="bottom"/>
          </w:tcPr>
          <w:p w:rsidR="00DA3C64" w:rsidRPr="00ED4DBB" w:rsidRDefault="00DA3C64" w:rsidP="00DA3C64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DA3C64" w:rsidRPr="00661112" w:rsidTr="007870D9">
        <w:trPr>
          <w:cantSplit/>
          <w:trHeight w:val="1307"/>
        </w:trPr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Aralık</w:t>
            </w:r>
            <w:r w:rsidRPr="00661112">
              <w:t xml:space="preserve"> 1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2 - 6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Default="00AF5FFB" w:rsidP="00DA3C64">
            <w:pPr>
              <w:ind w:left="113" w:right="113"/>
              <w:jc w:val="center"/>
            </w:pPr>
            <w:r>
              <w:t>3</w:t>
            </w:r>
          </w:p>
        </w:tc>
        <w:tc>
          <w:tcPr>
            <w:tcW w:w="4724" w:type="dxa"/>
          </w:tcPr>
          <w:p w:rsidR="006D61FF" w:rsidRPr="008D6EF2" w:rsidRDefault="006D61FF" w:rsidP="006D61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8D6EF2">
              <w:t>Şemaya, lojik entegre kataloglarına ve iş sağlığı ve güvenliği kurallarına göre uygun malzeme ile kod çözücü (Decoder) devrelerini kurar.</w:t>
            </w:r>
          </w:p>
          <w:p w:rsidR="00DA3C64" w:rsidRPr="009F0B1C" w:rsidRDefault="00DA3C64" w:rsidP="00DA3C64">
            <w:pPr>
              <w:widowControl w:val="0"/>
              <w:autoSpaceDE w:val="0"/>
              <w:autoSpaceDN w:val="0"/>
              <w:adjustRightInd w:val="0"/>
              <w:ind w:left="76"/>
              <w:rPr>
                <w:sz w:val="20"/>
              </w:rPr>
            </w:pPr>
          </w:p>
        </w:tc>
        <w:tc>
          <w:tcPr>
            <w:tcW w:w="3119" w:type="dxa"/>
          </w:tcPr>
          <w:p w:rsidR="00DA3C64" w:rsidRPr="006D61FF" w:rsidRDefault="00617FC1" w:rsidP="003F55C4">
            <w:pPr>
              <w:widowControl w:val="0"/>
              <w:autoSpaceDE w:val="0"/>
              <w:autoSpaceDN w:val="0"/>
              <w:adjustRightInd w:val="0"/>
            </w:pPr>
            <w:r w:rsidRPr="006D61FF">
              <w:t>Kod çözücü (Decoder)</w:t>
            </w:r>
          </w:p>
        </w:tc>
        <w:tc>
          <w:tcPr>
            <w:tcW w:w="1792" w:type="dxa"/>
            <w:vAlign w:val="center"/>
          </w:tcPr>
          <w:p w:rsidR="00DA3C64" w:rsidRPr="004A78BC" w:rsidRDefault="00DA3C64" w:rsidP="00DA3C64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:rsidR="00DA3C64" w:rsidRPr="0099543A" w:rsidRDefault="00DA3C64" w:rsidP="00DA3C64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Çeşitli dirençler, DA Güç kaynağı, Lamba</w:t>
            </w:r>
          </w:p>
        </w:tc>
        <w:tc>
          <w:tcPr>
            <w:tcW w:w="1803" w:type="dxa"/>
            <w:vAlign w:val="bottom"/>
          </w:tcPr>
          <w:p w:rsidR="00DA3C64" w:rsidRPr="00ED4DBB" w:rsidRDefault="00DA3C64" w:rsidP="00DA3C64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DA3C64" w:rsidRPr="00661112" w:rsidTr="007870D9">
        <w:trPr>
          <w:cantSplit/>
          <w:trHeight w:val="1268"/>
        </w:trPr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Aralık</w:t>
            </w:r>
            <w:r w:rsidRPr="00661112">
              <w:t xml:space="preserve"> 2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9 -13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Default="00AF5FFB" w:rsidP="00DA3C64">
            <w:pPr>
              <w:ind w:left="113" w:right="113"/>
              <w:jc w:val="center"/>
            </w:pPr>
            <w:r>
              <w:t>3</w:t>
            </w:r>
          </w:p>
        </w:tc>
        <w:tc>
          <w:tcPr>
            <w:tcW w:w="4724" w:type="dxa"/>
          </w:tcPr>
          <w:p w:rsidR="006D61FF" w:rsidRPr="008D6EF2" w:rsidRDefault="006D61FF" w:rsidP="006D61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8D6EF2">
              <w:t>Şemaya, lojik entegre kataloglarına ve iş sağlığı ve güvenliği kurallarına göre uygun malzeme ile kod çözücü (Decoder) devrelerini kurar.</w:t>
            </w:r>
          </w:p>
          <w:p w:rsidR="00DA3C64" w:rsidRPr="009F0B1C" w:rsidRDefault="00DA3C64" w:rsidP="00DA3C64">
            <w:pPr>
              <w:widowControl w:val="0"/>
              <w:autoSpaceDE w:val="0"/>
              <w:autoSpaceDN w:val="0"/>
              <w:adjustRightInd w:val="0"/>
              <w:ind w:left="76"/>
              <w:rPr>
                <w:sz w:val="20"/>
              </w:rPr>
            </w:pPr>
          </w:p>
        </w:tc>
        <w:tc>
          <w:tcPr>
            <w:tcW w:w="3119" w:type="dxa"/>
          </w:tcPr>
          <w:p w:rsidR="00DA3C64" w:rsidRPr="006D61FF" w:rsidRDefault="00617FC1" w:rsidP="003F55C4">
            <w:pPr>
              <w:widowControl w:val="0"/>
              <w:autoSpaceDE w:val="0"/>
              <w:autoSpaceDN w:val="0"/>
              <w:adjustRightInd w:val="0"/>
            </w:pPr>
            <w:r w:rsidRPr="006D61FF">
              <w:t>Kod çözücü (Decoder)</w:t>
            </w:r>
          </w:p>
        </w:tc>
        <w:tc>
          <w:tcPr>
            <w:tcW w:w="1792" w:type="dxa"/>
            <w:vAlign w:val="center"/>
          </w:tcPr>
          <w:p w:rsidR="00DA3C64" w:rsidRPr="004A78BC" w:rsidRDefault="00DA3C64" w:rsidP="007870D9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:rsidR="00DA3C64" w:rsidRPr="0099543A" w:rsidRDefault="00DA3C64" w:rsidP="00DA3C64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A Güç kaynağı, Lamba, Amper-metre, Voltmetre</w:t>
            </w:r>
          </w:p>
        </w:tc>
        <w:tc>
          <w:tcPr>
            <w:tcW w:w="1803" w:type="dxa"/>
            <w:vAlign w:val="bottom"/>
          </w:tcPr>
          <w:p w:rsidR="00DA3C64" w:rsidRPr="00ED4DBB" w:rsidRDefault="00DA3C64" w:rsidP="00DA3C64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DA3C64" w:rsidRPr="00661112" w:rsidTr="00F207A6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Aralık</w:t>
            </w:r>
            <w:r w:rsidRPr="00661112">
              <w:t xml:space="preserve"> 3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16 - 20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Default="00AF5FFB" w:rsidP="00DA3C64">
            <w:pPr>
              <w:ind w:left="113" w:right="113"/>
              <w:jc w:val="center"/>
            </w:pPr>
            <w:r>
              <w:t>3</w:t>
            </w:r>
          </w:p>
        </w:tc>
        <w:tc>
          <w:tcPr>
            <w:tcW w:w="4724" w:type="dxa"/>
          </w:tcPr>
          <w:p w:rsidR="006D61FF" w:rsidRDefault="006D61FF" w:rsidP="006D61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8D6EF2">
              <w:t>Şemaya, lojik entegre kataloglarına ve iş sağlığı ve güvenliği kurallarına göre uygun malzeme ile veri seçici (Multiplexer) devrelerini kurar.</w:t>
            </w:r>
          </w:p>
          <w:p w:rsidR="00DA3C64" w:rsidRPr="00ED4DBB" w:rsidRDefault="000173D7" w:rsidP="000173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 w:rsidRPr="00AD6D29">
              <w:rPr>
                <w:b/>
                <w:i/>
                <w:snapToGrid w:val="0"/>
                <w:color w:val="FF0000"/>
                <w:sz w:val="16"/>
                <w:szCs w:val="16"/>
                <w:u w:val="single"/>
              </w:rPr>
              <w:t>Atatürk’ün Laiklik ilkesi</w:t>
            </w:r>
          </w:p>
        </w:tc>
        <w:tc>
          <w:tcPr>
            <w:tcW w:w="3119" w:type="dxa"/>
          </w:tcPr>
          <w:p w:rsidR="00617FC1" w:rsidRPr="008D6EF2" w:rsidRDefault="00617FC1" w:rsidP="003F55C4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8D6EF2">
              <w:t>Veri seçici (Multiplexer)</w:t>
            </w:r>
          </w:p>
          <w:p w:rsidR="00DA3C64" w:rsidRPr="003D7F68" w:rsidRDefault="00DA3C64" w:rsidP="003F55C4">
            <w:pPr>
              <w:rPr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DA3C64" w:rsidRPr="00F16366" w:rsidRDefault="00280C1F" w:rsidP="00DA3C64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 Gösteri, Uygulamalı Çalışma</w:t>
            </w:r>
          </w:p>
        </w:tc>
        <w:tc>
          <w:tcPr>
            <w:tcW w:w="1791" w:type="dxa"/>
          </w:tcPr>
          <w:p w:rsidR="00DA3C64" w:rsidRPr="00F16366" w:rsidRDefault="00DA3C64" w:rsidP="00DA3C64">
            <w:pPr>
              <w:jc w:val="center"/>
            </w:pPr>
            <w:r w:rsidRPr="0099543A">
              <w:rPr>
                <w:rFonts w:cs="Arial"/>
                <w:sz w:val="20"/>
                <w:szCs w:val="20"/>
              </w:rPr>
              <w:t>Modül kitabı, DA Güç kaynağı, Lamba, Amper-metre, Voltmetre</w:t>
            </w:r>
          </w:p>
        </w:tc>
        <w:tc>
          <w:tcPr>
            <w:tcW w:w="1803" w:type="dxa"/>
            <w:vAlign w:val="bottom"/>
          </w:tcPr>
          <w:p w:rsidR="00DA3C64" w:rsidRPr="00ED4DBB" w:rsidRDefault="00DA3C64" w:rsidP="00DA3C64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DA3C64" w:rsidRPr="00661112" w:rsidTr="00AE5407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lastRenderedPageBreak/>
              <w:t>Aralık</w:t>
            </w:r>
            <w:r w:rsidRPr="00661112">
              <w:t xml:space="preserve"> 4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23 - 27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Default="00AF5FFB" w:rsidP="00DA3C64">
            <w:pPr>
              <w:ind w:left="113" w:right="113"/>
              <w:jc w:val="center"/>
            </w:pPr>
            <w:r>
              <w:t>3</w:t>
            </w:r>
          </w:p>
        </w:tc>
        <w:tc>
          <w:tcPr>
            <w:tcW w:w="4724" w:type="dxa"/>
          </w:tcPr>
          <w:p w:rsidR="00F46B42" w:rsidRDefault="00F46B42" w:rsidP="00F46B4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8D6EF2">
              <w:t>Şemaya, lojik entegre kataloglarına ve iş sağlığı ve güvenliği kurallarına göre uygun malzeme ile veri dağıtıcı (Demultiplexer) devresini kurar.</w:t>
            </w:r>
          </w:p>
          <w:p w:rsidR="00DA3C64" w:rsidRPr="009F0B1C" w:rsidRDefault="00DA3C64" w:rsidP="00DA3C64">
            <w:pPr>
              <w:widowControl w:val="0"/>
              <w:autoSpaceDE w:val="0"/>
              <w:autoSpaceDN w:val="0"/>
              <w:adjustRightInd w:val="0"/>
              <w:ind w:left="76"/>
              <w:rPr>
                <w:sz w:val="20"/>
              </w:rPr>
            </w:pPr>
          </w:p>
        </w:tc>
        <w:tc>
          <w:tcPr>
            <w:tcW w:w="3119" w:type="dxa"/>
          </w:tcPr>
          <w:p w:rsidR="00DA3C64" w:rsidRPr="003F55C4" w:rsidRDefault="00617FC1" w:rsidP="003F55C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highlight w:val="yellow"/>
              </w:rPr>
            </w:pPr>
            <w:r w:rsidRPr="00FF603B">
              <w:t>Veri dağıtıcı (Demultiplexer)</w:t>
            </w:r>
          </w:p>
        </w:tc>
        <w:tc>
          <w:tcPr>
            <w:tcW w:w="1792" w:type="dxa"/>
            <w:vAlign w:val="center"/>
          </w:tcPr>
          <w:p w:rsidR="00DA3C64" w:rsidRPr="004A78BC" w:rsidRDefault="00DA3C64" w:rsidP="00DA3C64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i, Problem Çözme, Uygulamalı Çalışma</w:t>
            </w:r>
          </w:p>
        </w:tc>
        <w:tc>
          <w:tcPr>
            <w:tcW w:w="1791" w:type="dxa"/>
          </w:tcPr>
          <w:p w:rsidR="00DA3C64" w:rsidRPr="0099543A" w:rsidRDefault="00DA3C64" w:rsidP="00DA3C64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A Güç kaynağı, Lamba, Amper-metre, Voltmetre</w:t>
            </w:r>
          </w:p>
        </w:tc>
        <w:tc>
          <w:tcPr>
            <w:tcW w:w="1803" w:type="dxa"/>
            <w:vAlign w:val="bottom"/>
          </w:tcPr>
          <w:p w:rsidR="00DA3C64" w:rsidRPr="00ED4DBB" w:rsidRDefault="00DA3C64" w:rsidP="00DA3C64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  <w:r w:rsidRPr="00ED4DBB">
              <w:rPr>
                <w:sz w:val="22"/>
                <w:szCs w:val="22"/>
              </w:rPr>
              <w:t>Değerlendirme Sınavı</w:t>
            </w:r>
          </w:p>
        </w:tc>
      </w:tr>
      <w:tr w:rsidR="00DA3C64" w:rsidRPr="00661112" w:rsidTr="00AE5407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Ocak</w:t>
            </w:r>
            <w:r w:rsidRPr="00661112">
              <w:t xml:space="preserve"> 1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 w:rsidRPr="00661112">
              <w:t xml:space="preserve">30 - </w:t>
            </w:r>
            <w:r>
              <w:t>3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Default="00AF5FFB" w:rsidP="00DA3C64">
            <w:pPr>
              <w:ind w:left="113" w:right="113"/>
              <w:jc w:val="center"/>
            </w:pPr>
            <w:r>
              <w:t>3</w:t>
            </w:r>
          </w:p>
        </w:tc>
        <w:tc>
          <w:tcPr>
            <w:tcW w:w="4724" w:type="dxa"/>
          </w:tcPr>
          <w:p w:rsidR="00621205" w:rsidRPr="008D6EF2" w:rsidRDefault="00621205" w:rsidP="00621205">
            <w:pPr>
              <w:tabs>
                <w:tab w:val="left" w:pos="567"/>
                <w:tab w:val="left" w:pos="2835"/>
              </w:tabs>
              <w:spacing w:after="120"/>
              <w:jc w:val="both"/>
            </w:pPr>
            <w:r w:rsidRPr="008D6EF2">
              <w:t>Şemaya, lojik entegre kataloglarına ve iş sağlığı ve güvenliği kurallarına göre uygun malzeme ile toplayıcı devrelerini kurar.</w:t>
            </w:r>
          </w:p>
          <w:p w:rsidR="00621205" w:rsidRDefault="00621205" w:rsidP="00DA3C64">
            <w:pPr>
              <w:tabs>
                <w:tab w:val="left" w:pos="454"/>
              </w:tabs>
              <w:rPr>
                <w:rFonts w:cs="Arial"/>
                <w:sz w:val="20"/>
              </w:rPr>
            </w:pPr>
          </w:p>
          <w:p w:rsidR="00DA3C64" w:rsidRPr="00621205" w:rsidRDefault="00621205" w:rsidP="00621205">
            <w:pPr>
              <w:tabs>
                <w:tab w:val="left" w:pos="123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</w:r>
          </w:p>
        </w:tc>
        <w:tc>
          <w:tcPr>
            <w:tcW w:w="3119" w:type="dxa"/>
          </w:tcPr>
          <w:p w:rsidR="00DA3C64" w:rsidRPr="003F55C4" w:rsidRDefault="00617FC1" w:rsidP="003F55C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highlight w:val="yellow"/>
              </w:rPr>
            </w:pPr>
            <w:r w:rsidRPr="003F55C4">
              <w:rPr>
                <w:b/>
                <w:bCs/>
                <w:highlight w:val="yellow"/>
              </w:rPr>
              <w:t>Modül :Aritmetik Mantık Devreleri</w:t>
            </w:r>
          </w:p>
          <w:p w:rsidR="00617FC1" w:rsidRPr="008D6EF2" w:rsidRDefault="00617FC1" w:rsidP="003F55C4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8D6EF2">
              <w:t>Toplayıcılar</w:t>
            </w:r>
          </w:p>
          <w:p w:rsidR="00617FC1" w:rsidRPr="00617FC1" w:rsidRDefault="00617FC1" w:rsidP="003F55C4">
            <w:pPr>
              <w:pStyle w:val="ListeParagraf"/>
              <w:widowControl w:val="0"/>
              <w:autoSpaceDE w:val="0"/>
              <w:autoSpaceDN w:val="0"/>
              <w:adjustRightInd w:val="0"/>
              <w:spacing w:after="120"/>
              <w:ind w:left="360"/>
              <w:rPr>
                <w:rFonts w:cs="Arial"/>
                <w:sz w:val="22"/>
                <w:highlight w:val="yellow"/>
              </w:rPr>
            </w:pPr>
          </w:p>
        </w:tc>
        <w:tc>
          <w:tcPr>
            <w:tcW w:w="1792" w:type="dxa"/>
            <w:vAlign w:val="center"/>
          </w:tcPr>
          <w:p w:rsidR="00DA3C64" w:rsidRPr="004A78BC" w:rsidRDefault="00DA3C64" w:rsidP="00DA3C64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DA3C64" w:rsidRPr="0099543A" w:rsidRDefault="00DA3C64" w:rsidP="00DA3C64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A Güç kaynağı, Lamba, Amper-metre, Voltmetre</w:t>
            </w:r>
          </w:p>
        </w:tc>
        <w:tc>
          <w:tcPr>
            <w:tcW w:w="1803" w:type="dxa"/>
            <w:vAlign w:val="bottom"/>
          </w:tcPr>
          <w:p w:rsidR="00DA3C64" w:rsidRPr="00ED4DBB" w:rsidRDefault="00DA3C64" w:rsidP="00DA3C64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DA3C64" w:rsidRPr="00661112" w:rsidTr="00AE5407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Ocak</w:t>
            </w:r>
            <w:r w:rsidRPr="00661112">
              <w:t xml:space="preserve"> 2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6 - 10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Default="00AF5FFB" w:rsidP="00DA3C64">
            <w:pPr>
              <w:ind w:left="113" w:right="113"/>
              <w:jc w:val="center"/>
            </w:pPr>
            <w:r>
              <w:t>3</w:t>
            </w:r>
          </w:p>
        </w:tc>
        <w:tc>
          <w:tcPr>
            <w:tcW w:w="4724" w:type="dxa"/>
          </w:tcPr>
          <w:p w:rsidR="00621205" w:rsidRPr="008D6EF2" w:rsidRDefault="00621205" w:rsidP="00621205">
            <w:pPr>
              <w:tabs>
                <w:tab w:val="left" w:pos="567"/>
                <w:tab w:val="left" w:pos="2835"/>
              </w:tabs>
              <w:spacing w:after="120"/>
              <w:jc w:val="both"/>
            </w:pPr>
            <w:r w:rsidRPr="008D6EF2">
              <w:t>Şemaya, lojik entegre kataloglarına ve iş sağlığı ve güvenliği kurallarına göre uygun malzeme ile çıkarıcı devrelerini kurar.</w:t>
            </w:r>
          </w:p>
          <w:p w:rsidR="00DA3C64" w:rsidRPr="009F0B1C" w:rsidRDefault="000173D7" w:rsidP="00DA3C64">
            <w:pPr>
              <w:widowControl w:val="0"/>
              <w:autoSpaceDE w:val="0"/>
              <w:autoSpaceDN w:val="0"/>
              <w:adjustRightInd w:val="0"/>
              <w:ind w:left="76"/>
              <w:rPr>
                <w:rFonts w:cs="Arial"/>
                <w:sz w:val="20"/>
              </w:rPr>
            </w:pPr>
            <w:r w:rsidRPr="00AD6D29">
              <w:rPr>
                <w:b/>
                <w:i/>
                <w:color w:val="FF0000"/>
                <w:sz w:val="16"/>
                <w:szCs w:val="16"/>
                <w:u w:val="single"/>
              </w:rPr>
              <w:t>Atatürk’ün Devletçilik ilkesi</w:t>
            </w:r>
          </w:p>
        </w:tc>
        <w:tc>
          <w:tcPr>
            <w:tcW w:w="3119" w:type="dxa"/>
          </w:tcPr>
          <w:p w:rsidR="00617FC1" w:rsidRPr="008D6EF2" w:rsidRDefault="00617FC1" w:rsidP="003F55C4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8D6EF2">
              <w:t>Çıkarıcılar</w:t>
            </w:r>
          </w:p>
          <w:p w:rsidR="00DA3C64" w:rsidRPr="003D7F68" w:rsidRDefault="00DA3C64" w:rsidP="003F55C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:rsidR="00DA3C64" w:rsidRPr="004A78BC" w:rsidRDefault="00DA3C64" w:rsidP="00DA3C64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DA3C64" w:rsidRPr="0099543A" w:rsidRDefault="00DA3C64" w:rsidP="00DA3C64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A Güç kaynağı, Lamba, Amper-metre, Voltmetre</w:t>
            </w:r>
          </w:p>
        </w:tc>
        <w:tc>
          <w:tcPr>
            <w:tcW w:w="1803" w:type="dxa"/>
            <w:vAlign w:val="bottom"/>
          </w:tcPr>
          <w:p w:rsidR="00DA3C64" w:rsidRPr="00ED4DBB" w:rsidRDefault="00DA3C64" w:rsidP="00DA3C64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DA3C64" w:rsidRPr="00661112" w:rsidTr="00AE5407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Ocak</w:t>
            </w:r>
            <w:r w:rsidRPr="00661112">
              <w:t xml:space="preserve"> 3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13 - 17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Default="00AF5FFB" w:rsidP="00DA3C64">
            <w:pPr>
              <w:ind w:left="113" w:right="113"/>
              <w:jc w:val="center"/>
            </w:pPr>
            <w:r>
              <w:t>3</w:t>
            </w:r>
          </w:p>
        </w:tc>
        <w:tc>
          <w:tcPr>
            <w:tcW w:w="4724" w:type="dxa"/>
          </w:tcPr>
          <w:p w:rsidR="00621205" w:rsidRPr="008D6EF2" w:rsidRDefault="00621205" w:rsidP="00621205">
            <w:pPr>
              <w:tabs>
                <w:tab w:val="left" w:pos="567"/>
                <w:tab w:val="left" w:pos="2835"/>
              </w:tabs>
              <w:spacing w:after="120"/>
              <w:jc w:val="both"/>
            </w:pPr>
            <w:r w:rsidRPr="008D6EF2">
              <w:t>Şemaya, lojik entegre kataloglarına ve iş sağlığı ve güvenliği kurallarına göre uygun malzeme ile karşılaştırıcı devrelerini kurar.</w:t>
            </w:r>
          </w:p>
          <w:p w:rsidR="00DA3C64" w:rsidRPr="009F0B1C" w:rsidRDefault="00DA3C64" w:rsidP="00DA3C64">
            <w:pPr>
              <w:tabs>
                <w:tab w:val="left" w:pos="454"/>
              </w:tabs>
              <w:rPr>
                <w:rFonts w:cs="Arial"/>
                <w:sz w:val="20"/>
              </w:rPr>
            </w:pPr>
          </w:p>
        </w:tc>
        <w:tc>
          <w:tcPr>
            <w:tcW w:w="3119" w:type="dxa"/>
          </w:tcPr>
          <w:p w:rsidR="00DA3C64" w:rsidRPr="003D7F68" w:rsidRDefault="00617FC1" w:rsidP="003D7F6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8D6EF2">
              <w:t>Karşılaştırıcılar.</w:t>
            </w:r>
          </w:p>
        </w:tc>
        <w:tc>
          <w:tcPr>
            <w:tcW w:w="1792" w:type="dxa"/>
            <w:vAlign w:val="center"/>
          </w:tcPr>
          <w:p w:rsidR="00DA3C64" w:rsidRPr="004A78BC" w:rsidRDefault="00DA3C64" w:rsidP="00DA3C64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DA3C64" w:rsidRPr="0099543A" w:rsidRDefault="00DA3C64" w:rsidP="00DA3C64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A Güç kaynağı, Lamba, Amper-metre, Voltmetre</w:t>
            </w:r>
          </w:p>
        </w:tc>
        <w:tc>
          <w:tcPr>
            <w:tcW w:w="1803" w:type="dxa"/>
            <w:vAlign w:val="bottom"/>
          </w:tcPr>
          <w:p w:rsidR="00DA3C64" w:rsidRPr="00ED4DBB" w:rsidRDefault="00DA3C64" w:rsidP="00DA3C64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DA3C64" w:rsidRPr="00661112" w:rsidTr="00A0724A">
        <w:trPr>
          <w:cantSplit/>
          <w:trHeight w:val="825"/>
        </w:trPr>
        <w:tc>
          <w:tcPr>
            <w:tcW w:w="14459" w:type="dxa"/>
            <w:gridSpan w:val="8"/>
            <w:vAlign w:val="center"/>
          </w:tcPr>
          <w:p w:rsidR="00DA3C64" w:rsidRPr="001C3568" w:rsidRDefault="00DA3C64" w:rsidP="00DA3C6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7CC6" w:rsidRPr="00661112" w:rsidTr="00D41174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 w:rsidRPr="00661112">
              <w:t>Şubat - 1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>
              <w:t>3 - 7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Default="00AF5FFB" w:rsidP="00E47CC6">
            <w:pPr>
              <w:ind w:left="113" w:right="113"/>
              <w:jc w:val="center"/>
            </w:pPr>
            <w:r>
              <w:t>3</w:t>
            </w:r>
          </w:p>
        </w:tc>
        <w:tc>
          <w:tcPr>
            <w:tcW w:w="4724" w:type="dxa"/>
          </w:tcPr>
          <w:p w:rsidR="00621205" w:rsidRPr="008D6EF2" w:rsidRDefault="00621205" w:rsidP="0062120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8D6EF2">
              <w:t>Şemaya, lojik entegre kataloglarına ve iş sağlığı ve güvenliği kurallarına göre uygun malzeme ile multivibratör devrelerini kurar.</w:t>
            </w:r>
          </w:p>
          <w:p w:rsidR="00E47CC6" w:rsidRPr="00F50EF7" w:rsidRDefault="00E47CC6" w:rsidP="00E47CC6">
            <w:pPr>
              <w:pStyle w:val="PMaddeimi"/>
              <w:numPr>
                <w:ilvl w:val="0"/>
                <w:numId w:val="0"/>
              </w:numPr>
              <w:spacing w:after="0" w:line="240" w:lineRule="auto"/>
              <w:ind w:left="76"/>
              <w:jc w:val="left"/>
              <w:rPr>
                <w:rFonts w:ascii="Cataneo BT" w:hAnsi="Cataneo BT"/>
                <w:szCs w:val="20"/>
              </w:rPr>
            </w:pPr>
          </w:p>
        </w:tc>
        <w:tc>
          <w:tcPr>
            <w:tcW w:w="3119" w:type="dxa"/>
          </w:tcPr>
          <w:p w:rsidR="00E47CC6" w:rsidRPr="003F55C4" w:rsidRDefault="008F55EE" w:rsidP="003F55C4">
            <w:pPr>
              <w:widowControl w:val="0"/>
              <w:autoSpaceDE w:val="0"/>
              <w:autoSpaceDN w:val="0"/>
              <w:adjustRightInd w:val="0"/>
              <w:spacing w:after="120"/>
              <w:rPr>
                <w:b/>
                <w:bCs/>
              </w:rPr>
            </w:pPr>
            <w:r w:rsidRPr="003F55C4">
              <w:rPr>
                <w:b/>
                <w:bCs/>
                <w:highlight w:val="yellow"/>
              </w:rPr>
              <w:t>Modül: Ardışık Mantık Devreleri</w:t>
            </w:r>
          </w:p>
          <w:p w:rsidR="008F55EE" w:rsidRPr="008D6EF2" w:rsidRDefault="008F55EE" w:rsidP="003F55C4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8D6EF2">
              <w:t>Multivibratör devrelerini kurar.</w:t>
            </w:r>
          </w:p>
          <w:p w:rsidR="008F55EE" w:rsidRPr="003D7F68" w:rsidRDefault="008F55EE" w:rsidP="003F55C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E47CC6" w:rsidRPr="00F26A54" w:rsidRDefault="00E47CC6" w:rsidP="00E47CC6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:rsidR="00E47CC6" w:rsidRPr="0099543A" w:rsidRDefault="00E47CC6" w:rsidP="00E47CC6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A Güç kaynağı, DA motoru</w:t>
            </w:r>
          </w:p>
        </w:tc>
        <w:tc>
          <w:tcPr>
            <w:tcW w:w="1803" w:type="dxa"/>
            <w:vAlign w:val="bottom"/>
          </w:tcPr>
          <w:p w:rsidR="00E47CC6" w:rsidRPr="00ED4DBB" w:rsidRDefault="00E47CC6" w:rsidP="00E47CC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E47CC6" w:rsidRPr="00661112" w:rsidTr="00AE5407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 w:rsidRPr="00661112">
              <w:t>Şubat - 2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>
              <w:t>10 - 14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Default="00AF5FFB" w:rsidP="00E47CC6">
            <w:pPr>
              <w:ind w:left="113" w:right="113"/>
              <w:jc w:val="center"/>
            </w:pPr>
            <w:r>
              <w:t>3</w:t>
            </w:r>
          </w:p>
        </w:tc>
        <w:tc>
          <w:tcPr>
            <w:tcW w:w="4724" w:type="dxa"/>
          </w:tcPr>
          <w:p w:rsidR="00621205" w:rsidRDefault="00621205" w:rsidP="0062120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8D6EF2">
              <w:t>Şemaya, lojik entegre kataloglarına ve iş sağlığı ve güvenliği kurallarına göre uygun malzeme ile multivibratör devrelerini kurar.</w:t>
            </w:r>
          </w:p>
          <w:p w:rsidR="000173D7" w:rsidRPr="008D6EF2" w:rsidRDefault="000173D7" w:rsidP="0062120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AD6D29">
              <w:rPr>
                <w:b/>
                <w:i/>
                <w:color w:val="FF0000"/>
                <w:sz w:val="16"/>
                <w:szCs w:val="16"/>
                <w:u w:val="single"/>
              </w:rPr>
              <w:t>Atatürk’ün Milliyetçilik ilkesi</w:t>
            </w:r>
          </w:p>
          <w:p w:rsidR="00E47CC6" w:rsidRPr="00F50EF7" w:rsidRDefault="00E47CC6" w:rsidP="0062120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Cs w:val="20"/>
              </w:rPr>
            </w:pPr>
          </w:p>
        </w:tc>
        <w:tc>
          <w:tcPr>
            <w:tcW w:w="3119" w:type="dxa"/>
          </w:tcPr>
          <w:p w:rsidR="008F55EE" w:rsidRPr="008D6EF2" w:rsidRDefault="008F55EE" w:rsidP="003F55C4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8D6EF2">
              <w:t>Multivibratör devrelerini kurar.</w:t>
            </w:r>
          </w:p>
          <w:p w:rsidR="00E47CC6" w:rsidRPr="003D7F68" w:rsidRDefault="00E47CC6" w:rsidP="003F55C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E47CC6" w:rsidRPr="00F26A54" w:rsidRDefault="00E47CC6" w:rsidP="00E47CC6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E47CC6" w:rsidRPr="0099543A" w:rsidRDefault="00E47CC6" w:rsidP="00E47CC6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A Güç kaynağı, DA motoru</w:t>
            </w:r>
          </w:p>
        </w:tc>
        <w:tc>
          <w:tcPr>
            <w:tcW w:w="1803" w:type="dxa"/>
            <w:vAlign w:val="bottom"/>
          </w:tcPr>
          <w:p w:rsidR="00E47CC6" w:rsidRPr="00ED4DBB" w:rsidRDefault="00E47CC6" w:rsidP="00E47CC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E47CC6" w:rsidRPr="00661112" w:rsidTr="00AE5407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 w:rsidRPr="00661112">
              <w:t>Şubat - 3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>
              <w:t>17 - 21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Default="00AF5FFB" w:rsidP="00E47CC6">
            <w:pPr>
              <w:ind w:left="113" w:right="113"/>
              <w:jc w:val="center"/>
            </w:pPr>
            <w:r>
              <w:t>3</w:t>
            </w:r>
          </w:p>
        </w:tc>
        <w:tc>
          <w:tcPr>
            <w:tcW w:w="4724" w:type="dxa"/>
          </w:tcPr>
          <w:p w:rsidR="00621205" w:rsidRPr="008D6EF2" w:rsidRDefault="00621205" w:rsidP="0062120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8D6EF2">
              <w:t>Şemaya, lojik entegre kataloglarına ve iş sağlığı ve güvenliği kurallarına göre flip flop devrelerini kurar.</w:t>
            </w:r>
          </w:p>
          <w:p w:rsidR="00E47CC6" w:rsidRPr="00F50EF7" w:rsidRDefault="00E47CC6" w:rsidP="00E47CC6">
            <w:pPr>
              <w:pStyle w:val="PMaddeimi"/>
              <w:numPr>
                <w:ilvl w:val="0"/>
                <w:numId w:val="0"/>
              </w:numPr>
              <w:spacing w:after="0" w:line="240" w:lineRule="auto"/>
              <w:ind w:left="76"/>
              <w:jc w:val="left"/>
              <w:rPr>
                <w:rFonts w:ascii="Cataneo BT" w:hAnsi="Cataneo BT"/>
                <w:szCs w:val="20"/>
              </w:rPr>
            </w:pPr>
          </w:p>
        </w:tc>
        <w:tc>
          <w:tcPr>
            <w:tcW w:w="3119" w:type="dxa"/>
          </w:tcPr>
          <w:p w:rsidR="008F55EE" w:rsidRPr="008D6EF2" w:rsidRDefault="008F55EE" w:rsidP="003F55C4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8D6EF2">
              <w:t>Flip flop devrelerini kurar.</w:t>
            </w:r>
          </w:p>
          <w:p w:rsidR="00E47CC6" w:rsidRPr="003D7F68" w:rsidRDefault="00E47CC6" w:rsidP="003F55C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E47CC6" w:rsidRPr="00F26A54" w:rsidRDefault="00E47CC6" w:rsidP="00E47CC6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E47CC6" w:rsidRPr="0099543A" w:rsidRDefault="00E47CC6" w:rsidP="00E47CC6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A Güç kaynağı, DA motoru</w:t>
            </w:r>
          </w:p>
        </w:tc>
        <w:tc>
          <w:tcPr>
            <w:tcW w:w="1803" w:type="dxa"/>
            <w:vAlign w:val="bottom"/>
          </w:tcPr>
          <w:p w:rsidR="00E47CC6" w:rsidRPr="00ED4DBB" w:rsidRDefault="00E47CC6" w:rsidP="00E47CC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E47CC6" w:rsidRPr="00661112" w:rsidTr="00D41174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 w:rsidRPr="00661112">
              <w:lastRenderedPageBreak/>
              <w:t>Şubat - 4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>
              <w:t>24 - 28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Default="00AF5FFB" w:rsidP="00E47CC6">
            <w:pPr>
              <w:ind w:left="113" w:right="113"/>
              <w:jc w:val="center"/>
            </w:pPr>
            <w:r>
              <w:t>3</w:t>
            </w:r>
          </w:p>
        </w:tc>
        <w:tc>
          <w:tcPr>
            <w:tcW w:w="4724" w:type="dxa"/>
          </w:tcPr>
          <w:p w:rsidR="00621205" w:rsidRPr="008D6EF2" w:rsidRDefault="00621205" w:rsidP="0062120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8D6EF2">
              <w:t>Şemaya, lojik entegre kataloglarına ve iş sağlığı ve güvenliği kurallarına göre flip flop devrelerini kurar.</w:t>
            </w:r>
          </w:p>
          <w:p w:rsidR="00E47CC6" w:rsidRPr="00F50EF7" w:rsidRDefault="00E47CC6" w:rsidP="00E47CC6">
            <w:pPr>
              <w:tabs>
                <w:tab w:val="left" w:pos="2835"/>
              </w:tabs>
              <w:ind w:left="76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8F55EE" w:rsidRPr="008D6EF2" w:rsidRDefault="008F55EE" w:rsidP="003F55C4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8D6EF2">
              <w:t>Flip flop devrelerini kurar.</w:t>
            </w:r>
          </w:p>
          <w:p w:rsidR="00E47CC6" w:rsidRPr="003D7F68" w:rsidRDefault="00E47CC6" w:rsidP="003F55C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:rsidR="00E47CC6" w:rsidRPr="00F26A54" w:rsidRDefault="00E47CC6" w:rsidP="00E47CC6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:rsidR="00E47CC6" w:rsidRPr="0099543A" w:rsidRDefault="00E47CC6" w:rsidP="00E47CC6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A Güç kaynağı, DA motoru</w:t>
            </w:r>
          </w:p>
        </w:tc>
        <w:tc>
          <w:tcPr>
            <w:tcW w:w="1803" w:type="dxa"/>
            <w:vAlign w:val="bottom"/>
          </w:tcPr>
          <w:p w:rsidR="00E47CC6" w:rsidRPr="00ED4DBB" w:rsidRDefault="00E47CC6" w:rsidP="00E47CC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E47CC6" w:rsidRPr="00661112" w:rsidTr="00D41174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 w:rsidRPr="00661112">
              <w:t>Mart - 1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>
              <w:t>2 - 6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Default="00AF5FFB" w:rsidP="00E47CC6">
            <w:pPr>
              <w:ind w:left="113" w:right="113"/>
              <w:jc w:val="center"/>
            </w:pPr>
            <w:r>
              <w:t>3</w:t>
            </w:r>
          </w:p>
        </w:tc>
        <w:tc>
          <w:tcPr>
            <w:tcW w:w="4724" w:type="dxa"/>
          </w:tcPr>
          <w:p w:rsidR="00621205" w:rsidRPr="008D6EF2" w:rsidRDefault="00621205" w:rsidP="0062120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8D6EF2">
              <w:t>Şemaya, lojik entegre kataloglarına ve iş sağlığı ve güvenliği kurallarına göre flip flop devrelerini kurar.</w:t>
            </w:r>
          </w:p>
          <w:p w:rsidR="00E47CC6" w:rsidRPr="00F50EF7" w:rsidRDefault="00E47CC6" w:rsidP="00E47CC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8F55EE" w:rsidRPr="008D6EF2" w:rsidRDefault="008F55EE" w:rsidP="003F55C4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8D6EF2">
              <w:t>Flip flop devrelerini kurar.</w:t>
            </w:r>
          </w:p>
          <w:p w:rsidR="00E47CC6" w:rsidRPr="003D7F68" w:rsidRDefault="00E47CC6" w:rsidP="003F55C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:rsidR="00E47CC6" w:rsidRPr="00F26A54" w:rsidRDefault="00E47CC6" w:rsidP="00E47CC6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:rsidR="00E47CC6" w:rsidRPr="0099543A" w:rsidRDefault="00E47CC6" w:rsidP="00E47CC6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irenç, Bobin, Kondansatör, Ölçü Aletleri</w:t>
            </w:r>
          </w:p>
        </w:tc>
        <w:tc>
          <w:tcPr>
            <w:tcW w:w="1803" w:type="dxa"/>
            <w:vAlign w:val="bottom"/>
          </w:tcPr>
          <w:p w:rsidR="00E47CC6" w:rsidRPr="00ED4DBB" w:rsidRDefault="00E47CC6" w:rsidP="00E47CC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E47CC6" w:rsidRPr="00661112" w:rsidTr="00AE5407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 w:rsidRPr="00661112">
              <w:t>Mart - 2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>
              <w:t>9 - 13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Default="00AF5FFB" w:rsidP="00E47CC6">
            <w:pPr>
              <w:ind w:left="113" w:right="113"/>
              <w:jc w:val="center"/>
            </w:pPr>
            <w:r>
              <w:t>3</w:t>
            </w:r>
          </w:p>
        </w:tc>
        <w:tc>
          <w:tcPr>
            <w:tcW w:w="4724" w:type="dxa"/>
          </w:tcPr>
          <w:p w:rsidR="00621205" w:rsidRDefault="00621205" w:rsidP="0062120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8D6EF2">
              <w:t>Şemaya, lojik entegre kataloglarına ve iş sağlığı ve güvenliği kurallarına göre flip flop devrelerini tasarlar.</w:t>
            </w:r>
          </w:p>
          <w:p w:rsidR="00E47CC6" w:rsidRPr="00F50EF7" w:rsidRDefault="00E47CC6" w:rsidP="00E47CC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47CC6" w:rsidRPr="003D7F68" w:rsidRDefault="008F55EE" w:rsidP="003D7F6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8D6EF2">
              <w:t>Flip floplarla devre tasarlar.</w:t>
            </w:r>
          </w:p>
        </w:tc>
        <w:tc>
          <w:tcPr>
            <w:tcW w:w="1792" w:type="dxa"/>
            <w:vAlign w:val="center"/>
          </w:tcPr>
          <w:p w:rsidR="00E47CC6" w:rsidRPr="00F26A54" w:rsidRDefault="00E47CC6" w:rsidP="00E47CC6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E47CC6" w:rsidRPr="0099543A" w:rsidRDefault="00E47CC6" w:rsidP="00E47CC6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irenç, Bobin, Kondansatör, Ölçü Aletleri</w:t>
            </w:r>
          </w:p>
        </w:tc>
        <w:tc>
          <w:tcPr>
            <w:tcW w:w="1803" w:type="dxa"/>
            <w:vAlign w:val="bottom"/>
          </w:tcPr>
          <w:p w:rsidR="00E47CC6" w:rsidRPr="00ED4DBB" w:rsidRDefault="00E47CC6" w:rsidP="00E47CC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E47CC6" w:rsidRPr="00661112" w:rsidTr="00AE5407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 w:rsidRPr="00661112">
              <w:t>Mart - 3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 w:rsidRPr="00661112">
              <w:t>1</w:t>
            </w:r>
            <w:r>
              <w:t>6 - 20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Default="00AF5FFB" w:rsidP="00E47CC6">
            <w:pPr>
              <w:ind w:left="113" w:right="113"/>
              <w:jc w:val="center"/>
            </w:pPr>
            <w:r>
              <w:t>3</w:t>
            </w:r>
          </w:p>
        </w:tc>
        <w:tc>
          <w:tcPr>
            <w:tcW w:w="4724" w:type="dxa"/>
          </w:tcPr>
          <w:p w:rsidR="00621205" w:rsidRDefault="00621205" w:rsidP="0062120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8D6EF2">
              <w:t>Şemaya, lojik entegre kataloglarına ve iş sağlığı ve güvenliği kurallarına göre flip flop devrelerini tasarlar.</w:t>
            </w:r>
          </w:p>
          <w:p w:rsidR="00E47CC6" w:rsidRPr="00F50EF7" w:rsidRDefault="000173D7" w:rsidP="00E47CC6">
            <w:pPr>
              <w:rPr>
                <w:sz w:val="20"/>
                <w:szCs w:val="20"/>
              </w:rPr>
            </w:pPr>
            <w:r w:rsidRPr="00AD6D29">
              <w:rPr>
                <w:b/>
                <w:i/>
                <w:color w:val="FF0000"/>
                <w:sz w:val="16"/>
                <w:szCs w:val="16"/>
                <w:u w:val="single"/>
              </w:rPr>
              <w:t>18 Mart Çanakkale Zaferi ve önemi</w:t>
            </w:r>
          </w:p>
        </w:tc>
        <w:tc>
          <w:tcPr>
            <w:tcW w:w="3119" w:type="dxa"/>
          </w:tcPr>
          <w:p w:rsidR="00E47CC6" w:rsidRPr="008F55EE" w:rsidRDefault="008F55EE" w:rsidP="003D7F6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8F55EE">
              <w:t>Flip floplarla devre tasarlar.</w:t>
            </w:r>
          </w:p>
        </w:tc>
        <w:tc>
          <w:tcPr>
            <w:tcW w:w="1792" w:type="dxa"/>
            <w:vAlign w:val="center"/>
          </w:tcPr>
          <w:p w:rsidR="00E47CC6" w:rsidRPr="00F26A54" w:rsidRDefault="00E47CC6" w:rsidP="00E47CC6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E47CC6" w:rsidRPr="0099543A" w:rsidRDefault="00E47CC6" w:rsidP="00E47CC6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irenç, Bobin, Kondansatör, Ölçü Aletleri</w:t>
            </w:r>
          </w:p>
        </w:tc>
        <w:tc>
          <w:tcPr>
            <w:tcW w:w="1803" w:type="dxa"/>
            <w:vAlign w:val="bottom"/>
          </w:tcPr>
          <w:p w:rsidR="00E47CC6" w:rsidRPr="00ED4DBB" w:rsidRDefault="00E47CC6" w:rsidP="00E47CC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E47CC6" w:rsidRPr="00661112" w:rsidTr="00AE5407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 w:rsidRPr="00661112">
              <w:t>Mart - 4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>
              <w:t>23 - 27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Default="00AF5FFB" w:rsidP="00E47CC6">
            <w:pPr>
              <w:ind w:left="113" w:right="113"/>
              <w:jc w:val="center"/>
            </w:pPr>
            <w:r>
              <w:t>3</w:t>
            </w:r>
          </w:p>
        </w:tc>
        <w:tc>
          <w:tcPr>
            <w:tcW w:w="4724" w:type="dxa"/>
          </w:tcPr>
          <w:p w:rsidR="00621205" w:rsidRDefault="00621205" w:rsidP="0062120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8D6EF2">
              <w:t>Şemaya, lojik entegre kataloglarına ve iş sağlığı ve güvenliği kurallarına göre flip flop devrelerini tasarlar.</w:t>
            </w:r>
          </w:p>
          <w:p w:rsidR="00E47CC6" w:rsidRPr="00F50EF7" w:rsidRDefault="00E47CC6" w:rsidP="00E47CC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47CC6" w:rsidRPr="008F55EE" w:rsidRDefault="008F55EE" w:rsidP="003D7F6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8F55EE">
              <w:t>Flip floplarla devre tasarlar.</w:t>
            </w:r>
          </w:p>
        </w:tc>
        <w:tc>
          <w:tcPr>
            <w:tcW w:w="1792" w:type="dxa"/>
            <w:vAlign w:val="center"/>
          </w:tcPr>
          <w:p w:rsidR="00E47CC6" w:rsidRPr="00F26A54" w:rsidRDefault="00E47CC6" w:rsidP="00E47CC6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E47CC6" w:rsidRPr="0099543A" w:rsidRDefault="00E47CC6" w:rsidP="00E47CC6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irenç, Bobin, Kondansatör, Ölçü Aletleri</w:t>
            </w:r>
          </w:p>
        </w:tc>
        <w:tc>
          <w:tcPr>
            <w:tcW w:w="1803" w:type="dxa"/>
            <w:vAlign w:val="bottom"/>
          </w:tcPr>
          <w:p w:rsidR="00E47CC6" w:rsidRPr="00ED4DBB" w:rsidRDefault="00E47CC6" w:rsidP="00E47CC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  <w:r w:rsidRPr="00ED4DBB">
              <w:rPr>
                <w:sz w:val="22"/>
                <w:szCs w:val="22"/>
              </w:rPr>
              <w:t>Değerlendirme Sınavı</w:t>
            </w:r>
          </w:p>
        </w:tc>
      </w:tr>
      <w:tr w:rsidR="00E47CC6" w:rsidRPr="00661112" w:rsidTr="00AE5407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 w:rsidRPr="00661112">
              <w:t>Nisan - 1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>
              <w:t>30 - 3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Default="00AF5FFB" w:rsidP="00E47CC6">
            <w:pPr>
              <w:ind w:left="113" w:right="113"/>
              <w:jc w:val="center"/>
            </w:pPr>
            <w:r>
              <w:t>3</w:t>
            </w:r>
          </w:p>
        </w:tc>
        <w:tc>
          <w:tcPr>
            <w:tcW w:w="4724" w:type="dxa"/>
          </w:tcPr>
          <w:p w:rsidR="00C90C40" w:rsidRPr="008D6EF2" w:rsidRDefault="00C90C40" w:rsidP="00C90C4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8D6EF2">
              <w:t>Şemaya, lojik entegre kataloglarına ve iş sağlığı ve güvenliği kurallarına göre uygun malzeme ile asenkron sayıcı devrelerini kurar.</w:t>
            </w:r>
          </w:p>
          <w:p w:rsidR="00E47CC6" w:rsidRPr="00F50EF7" w:rsidRDefault="00E47CC6" w:rsidP="00E47CC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47CC6" w:rsidRPr="003F55C4" w:rsidRDefault="008F55EE" w:rsidP="003F55C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highlight w:val="yellow"/>
              </w:rPr>
            </w:pPr>
            <w:r w:rsidRPr="003F55C4">
              <w:rPr>
                <w:b/>
                <w:bCs/>
                <w:highlight w:val="yellow"/>
              </w:rPr>
              <w:t>Modül: Sayıcı ve Kaydedici Devreleri</w:t>
            </w:r>
          </w:p>
          <w:p w:rsidR="008F55EE" w:rsidRPr="008D6EF2" w:rsidRDefault="008F55EE" w:rsidP="003F55C4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8D6EF2">
              <w:t>Asenkron sayıcılar</w:t>
            </w:r>
          </w:p>
          <w:p w:rsidR="008F55EE" w:rsidRPr="008F55EE" w:rsidRDefault="008F55EE" w:rsidP="003F55C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highlight w:val="yellow"/>
              </w:rPr>
            </w:pPr>
          </w:p>
        </w:tc>
        <w:tc>
          <w:tcPr>
            <w:tcW w:w="1792" w:type="dxa"/>
            <w:vAlign w:val="center"/>
          </w:tcPr>
          <w:p w:rsidR="00E47CC6" w:rsidRPr="00F26A54" w:rsidRDefault="00E47CC6" w:rsidP="00E47CC6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E47CC6" w:rsidRPr="0099543A" w:rsidRDefault="00E47CC6" w:rsidP="00E47CC6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irenç, Bobin, Kondansatör, Ölçü Aletleri</w:t>
            </w:r>
          </w:p>
        </w:tc>
        <w:tc>
          <w:tcPr>
            <w:tcW w:w="1803" w:type="dxa"/>
            <w:vAlign w:val="bottom"/>
          </w:tcPr>
          <w:p w:rsidR="00E47CC6" w:rsidRPr="00ED4DBB" w:rsidRDefault="00E47CC6" w:rsidP="00E47CC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E47CC6" w:rsidRPr="00661112" w:rsidTr="00421D2B">
        <w:trPr>
          <w:cantSplit/>
          <w:trHeight w:val="907"/>
        </w:trPr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 w:rsidRPr="00661112">
              <w:t>Nisan - 2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>
              <w:t>6 - 10</w:t>
            </w:r>
          </w:p>
        </w:tc>
        <w:tc>
          <w:tcPr>
            <w:tcW w:w="13639" w:type="dxa"/>
            <w:gridSpan w:val="6"/>
            <w:vAlign w:val="center"/>
          </w:tcPr>
          <w:p w:rsidR="00E47CC6" w:rsidRPr="003F55C4" w:rsidRDefault="00E47CC6" w:rsidP="003F55C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F55C4">
              <w:rPr>
                <w:sz w:val="28"/>
                <w:szCs w:val="28"/>
              </w:rPr>
              <w:t>İ K İ N C İ   D Ö N E M   A R A   T A T İ L İ</w:t>
            </w:r>
          </w:p>
        </w:tc>
      </w:tr>
      <w:tr w:rsidR="00E47CC6" w:rsidRPr="00661112" w:rsidTr="00AE5407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 w:rsidRPr="00661112">
              <w:t>Nisan - 3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>
              <w:t>13 - 17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Default="00AF5FFB" w:rsidP="00E47CC6">
            <w:pPr>
              <w:ind w:left="113" w:right="113"/>
              <w:jc w:val="center"/>
            </w:pPr>
            <w:r>
              <w:t>3</w:t>
            </w:r>
          </w:p>
        </w:tc>
        <w:tc>
          <w:tcPr>
            <w:tcW w:w="4724" w:type="dxa"/>
          </w:tcPr>
          <w:p w:rsidR="00C90C40" w:rsidRPr="008D6EF2" w:rsidRDefault="00C90C40" w:rsidP="00C90C4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8D6EF2">
              <w:t>Şemaya, lojik entegre kataloglarına ve iş sağlığı ve güvenliği kurallarına göre uygun malzeme ile asenkron sayıcı devrelerini kurar.</w:t>
            </w:r>
          </w:p>
          <w:p w:rsidR="00E47CC6" w:rsidRPr="00F50EF7" w:rsidRDefault="00E47CC6" w:rsidP="009238E4">
            <w:pPr>
              <w:tabs>
                <w:tab w:val="left" w:pos="2835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8F55EE" w:rsidRPr="008D6EF2" w:rsidRDefault="008F55EE" w:rsidP="003F55C4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8D6EF2">
              <w:t>Asenkron sayıcılar</w:t>
            </w:r>
          </w:p>
          <w:p w:rsidR="00E47CC6" w:rsidRPr="00F50EF7" w:rsidRDefault="00E47CC6" w:rsidP="003F55C4">
            <w:pPr>
              <w:pStyle w:val="ListeParagraf"/>
              <w:widowControl w:val="0"/>
              <w:autoSpaceDE w:val="0"/>
              <w:autoSpaceDN w:val="0"/>
              <w:adjustRightInd w:val="0"/>
              <w:ind w:left="360"/>
              <w:rPr>
                <w:rFonts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:rsidR="00E47CC6" w:rsidRPr="00F26A54" w:rsidRDefault="00E47CC6" w:rsidP="00E47CC6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E47CC6" w:rsidRPr="0099543A" w:rsidRDefault="00E47CC6" w:rsidP="00E47CC6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irenç, Bobin, Kondansatör, Ölçü Aletleri</w:t>
            </w:r>
          </w:p>
        </w:tc>
        <w:tc>
          <w:tcPr>
            <w:tcW w:w="1803" w:type="dxa"/>
            <w:vAlign w:val="bottom"/>
          </w:tcPr>
          <w:p w:rsidR="00E47CC6" w:rsidRPr="00322057" w:rsidRDefault="00E47CC6" w:rsidP="00E47CC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E47CC6" w:rsidRPr="00661112" w:rsidTr="00AE5407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 w:rsidRPr="00661112">
              <w:lastRenderedPageBreak/>
              <w:t>Nisan - 4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 w:rsidRPr="00661112">
              <w:t>2</w:t>
            </w:r>
            <w:r>
              <w:t>0 - 24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Default="00AF5FFB" w:rsidP="00E47CC6">
            <w:pPr>
              <w:ind w:left="113" w:right="113"/>
              <w:jc w:val="center"/>
            </w:pPr>
            <w:r>
              <w:t>3</w:t>
            </w:r>
          </w:p>
        </w:tc>
        <w:tc>
          <w:tcPr>
            <w:tcW w:w="4724" w:type="dxa"/>
          </w:tcPr>
          <w:p w:rsidR="00C90C40" w:rsidRPr="008D6EF2" w:rsidRDefault="00C90C40" w:rsidP="00C90C4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8D6EF2">
              <w:t>Şemaya, lojik entegre kataloglarına ve iş sağlığı ve güvenliği kurallarına göre uygun malzeme ile senkron sayıcı devrelerini kurar.</w:t>
            </w:r>
          </w:p>
          <w:p w:rsidR="00E47CC6" w:rsidRPr="00F50EF7" w:rsidRDefault="000173D7" w:rsidP="00E47CC6">
            <w:pPr>
              <w:rPr>
                <w:sz w:val="20"/>
                <w:szCs w:val="20"/>
              </w:rPr>
            </w:pPr>
            <w:r w:rsidRPr="00AD6D29">
              <w:rPr>
                <w:b/>
                <w:i/>
                <w:color w:val="FF0000"/>
                <w:sz w:val="16"/>
                <w:szCs w:val="16"/>
                <w:u w:val="single"/>
              </w:rPr>
              <w:t>Atatürk’ün Çocuk Sevgisi</w:t>
            </w:r>
          </w:p>
        </w:tc>
        <w:tc>
          <w:tcPr>
            <w:tcW w:w="3119" w:type="dxa"/>
          </w:tcPr>
          <w:p w:rsidR="008F55EE" w:rsidRPr="008D6EF2" w:rsidRDefault="008F55EE" w:rsidP="003F55C4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8D6EF2">
              <w:t>Senkron sayıcılar</w:t>
            </w:r>
          </w:p>
          <w:p w:rsidR="004073B8" w:rsidRPr="004073B8" w:rsidRDefault="000173D7" w:rsidP="003F55C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B73EDA">
              <w:rPr>
                <w:rFonts w:cs="Arial"/>
                <w:color w:val="FF0000"/>
                <w:sz w:val="22"/>
                <w:szCs w:val="22"/>
                <w:u w:val="single"/>
              </w:rPr>
              <w:t>23 Nisan Çocuk Bayramı</w:t>
            </w:r>
          </w:p>
        </w:tc>
        <w:tc>
          <w:tcPr>
            <w:tcW w:w="1792" w:type="dxa"/>
            <w:vAlign w:val="center"/>
          </w:tcPr>
          <w:p w:rsidR="00E47CC6" w:rsidRPr="00F26A54" w:rsidRDefault="00E47CC6" w:rsidP="00E47CC6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E47CC6" w:rsidRPr="0099543A" w:rsidRDefault="00E47CC6" w:rsidP="00E47CC6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irenç, Bobin, Kondansatör, Ölçü Aletleri</w:t>
            </w:r>
          </w:p>
        </w:tc>
        <w:tc>
          <w:tcPr>
            <w:tcW w:w="1803" w:type="dxa"/>
            <w:vAlign w:val="bottom"/>
          </w:tcPr>
          <w:p w:rsidR="00E47CC6" w:rsidRPr="00ED4DBB" w:rsidRDefault="00E47CC6" w:rsidP="00E47CC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E47CC6" w:rsidRPr="00661112" w:rsidTr="00AE5407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 w:rsidRPr="00661112">
              <w:t>Mayıs - 1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 w:rsidRPr="00661112">
              <w:t>2</w:t>
            </w:r>
            <w:r>
              <w:t>7 - 1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Default="00AF5FFB" w:rsidP="00E47CC6">
            <w:pPr>
              <w:ind w:left="113" w:right="113"/>
              <w:jc w:val="center"/>
            </w:pPr>
            <w:r>
              <w:t>3</w:t>
            </w:r>
          </w:p>
        </w:tc>
        <w:tc>
          <w:tcPr>
            <w:tcW w:w="4724" w:type="dxa"/>
          </w:tcPr>
          <w:p w:rsidR="00C90C40" w:rsidRPr="008D6EF2" w:rsidRDefault="00C90C40" w:rsidP="00C90C4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8D6EF2">
              <w:t>Şemaya, lojik entegre kataloglarına ve iş sağlığı ve güvenliği kurallarına göre uygun malzeme ile senkron sayıcı devrelerini kurar.</w:t>
            </w:r>
          </w:p>
          <w:p w:rsidR="00E47CC6" w:rsidRPr="00F50EF7" w:rsidRDefault="00E47CC6" w:rsidP="00E47CC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8F55EE" w:rsidRPr="008D6EF2" w:rsidRDefault="008F55EE" w:rsidP="003F55C4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8D6EF2">
              <w:t>Senkron sayıcılar</w:t>
            </w:r>
          </w:p>
          <w:p w:rsidR="00E47CC6" w:rsidRPr="003D7F68" w:rsidRDefault="00E47CC6" w:rsidP="003F55C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Arial"/>
                <w:sz w:val="22"/>
                <w:szCs w:val="22"/>
                <w:u w:val="single"/>
              </w:rPr>
            </w:pPr>
          </w:p>
        </w:tc>
        <w:tc>
          <w:tcPr>
            <w:tcW w:w="1792" w:type="dxa"/>
            <w:vAlign w:val="center"/>
          </w:tcPr>
          <w:p w:rsidR="00E47CC6" w:rsidRPr="00F26A54" w:rsidRDefault="00E47CC6" w:rsidP="00E47CC6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E47CC6" w:rsidRPr="0099543A" w:rsidRDefault="00E47CC6" w:rsidP="00E47CC6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irenç, Bobin, Kondansatör, Ölçü Aletleri</w:t>
            </w:r>
          </w:p>
        </w:tc>
        <w:tc>
          <w:tcPr>
            <w:tcW w:w="1803" w:type="dxa"/>
            <w:vAlign w:val="bottom"/>
          </w:tcPr>
          <w:p w:rsidR="00E47CC6" w:rsidRPr="00ED4DBB" w:rsidRDefault="00E47CC6" w:rsidP="00E47CC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E47CC6" w:rsidRPr="00661112" w:rsidTr="00D41174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 w:rsidRPr="00661112">
              <w:t>Mayıs - 2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>
              <w:t>4 - 8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Default="00AF5FFB" w:rsidP="00E47CC6">
            <w:pPr>
              <w:ind w:left="113" w:right="113"/>
              <w:jc w:val="center"/>
            </w:pPr>
            <w:r>
              <w:t>3</w:t>
            </w:r>
          </w:p>
        </w:tc>
        <w:tc>
          <w:tcPr>
            <w:tcW w:w="4724" w:type="dxa"/>
          </w:tcPr>
          <w:p w:rsidR="00C90C40" w:rsidRPr="008D6EF2" w:rsidRDefault="00C90C40" w:rsidP="00C90C4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8D6EF2">
              <w:t>Şemaya, lojik entegre kataloglarına ve iş sağlığı ve güvenliği kurallarına göre uygun malzeme ile senkron sayıcı devrelerini kurar.</w:t>
            </w:r>
          </w:p>
          <w:p w:rsidR="00E47CC6" w:rsidRPr="00F50EF7" w:rsidRDefault="00E47CC6" w:rsidP="00E47CC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8F55EE" w:rsidRPr="008D6EF2" w:rsidRDefault="008F55EE" w:rsidP="003F55C4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8D6EF2">
              <w:t>Senkron sayıcılar</w:t>
            </w:r>
          </w:p>
          <w:p w:rsidR="00E47CC6" w:rsidRPr="003D7F68" w:rsidRDefault="00E47CC6" w:rsidP="003F55C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:rsidR="00E47CC6" w:rsidRPr="00F26A54" w:rsidRDefault="00E47CC6" w:rsidP="00E47CC6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E47CC6" w:rsidRPr="0099543A" w:rsidRDefault="00E47CC6" w:rsidP="00E47CC6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irenç, Bobin, Kondansatör, Ölçü Aletleri</w:t>
            </w:r>
          </w:p>
        </w:tc>
        <w:tc>
          <w:tcPr>
            <w:tcW w:w="1803" w:type="dxa"/>
            <w:vAlign w:val="bottom"/>
          </w:tcPr>
          <w:p w:rsidR="00E47CC6" w:rsidRPr="00ED4DBB" w:rsidRDefault="00E47CC6" w:rsidP="00E47CC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E47CC6" w:rsidRPr="00661112" w:rsidTr="00D41174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 w:rsidRPr="00661112">
              <w:t>Mayıs - 3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>
              <w:t>11 - 15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Default="00AF5FFB" w:rsidP="00E47CC6">
            <w:pPr>
              <w:ind w:left="113" w:right="113"/>
              <w:jc w:val="center"/>
            </w:pPr>
            <w:r>
              <w:t>3</w:t>
            </w:r>
          </w:p>
        </w:tc>
        <w:tc>
          <w:tcPr>
            <w:tcW w:w="4724" w:type="dxa"/>
          </w:tcPr>
          <w:p w:rsidR="00C90C40" w:rsidRPr="008D6EF2" w:rsidRDefault="00C90C40" w:rsidP="00C90C4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8D6EF2">
              <w:t>Şemaya, lojik entegre kataloglarına ve iş sağlığı ve güvenliği kurallarına göre uygun malzeme ile kaydedici devrelerini kurar.</w:t>
            </w:r>
          </w:p>
          <w:p w:rsidR="00E47CC6" w:rsidRPr="00F50EF7" w:rsidRDefault="00E47CC6" w:rsidP="00E47CC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47CC6" w:rsidRPr="003D7F68" w:rsidRDefault="008F55EE" w:rsidP="003D7F6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8D6EF2">
              <w:t>Kaydediciler</w:t>
            </w:r>
          </w:p>
        </w:tc>
        <w:tc>
          <w:tcPr>
            <w:tcW w:w="1792" w:type="dxa"/>
            <w:vAlign w:val="center"/>
          </w:tcPr>
          <w:p w:rsidR="00E47CC6" w:rsidRPr="00F26A54" w:rsidRDefault="00E47CC6" w:rsidP="00E47CC6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E47CC6" w:rsidRPr="0099543A" w:rsidRDefault="00E47CC6" w:rsidP="00E47CC6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irenç, Bobin, Kondansatör, Ölçü Aletleri</w:t>
            </w:r>
          </w:p>
        </w:tc>
        <w:tc>
          <w:tcPr>
            <w:tcW w:w="1803" w:type="dxa"/>
            <w:vAlign w:val="bottom"/>
          </w:tcPr>
          <w:p w:rsidR="00E47CC6" w:rsidRPr="00ED4DBB" w:rsidRDefault="00E47CC6" w:rsidP="00E47CC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E47CC6" w:rsidRPr="00661112" w:rsidTr="00D41174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 w:rsidRPr="00661112">
              <w:t>Mayıs - 4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>
              <w:t>18 - 22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Default="00AF5FFB" w:rsidP="00E47CC6">
            <w:pPr>
              <w:ind w:left="113" w:right="113"/>
              <w:jc w:val="center"/>
            </w:pPr>
            <w:r>
              <w:t>3</w:t>
            </w:r>
          </w:p>
        </w:tc>
        <w:tc>
          <w:tcPr>
            <w:tcW w:w="4724" w:type="dxa"/>
          </w:tcPr>
          <w:p w:rsidR="00C90C40" w:rsidRPr="008D6EF2" w:rsidRDefault="00C90C40" w:rsidP="00C90C4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8D6EF2">
              <w:t>Şemaya, lojik entegre kataloglarına ve iş sağlığı ve güvenliği kurallarına göre uygun malzeme ile kaydedici devrelerini kurar.</w:t>
            </w:r>
          </w:p>
          <w:p w:rsidR="00E47CC6" w:rsidRPr="00F50EF7" w:rsidRDefault="00E47CC6" w:rsidP="00E47CC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47CC6" w:rsidRDefault="008F55EE" w:rsidP="003D7F68">
            <w:pPr>
              <w:widowControl w:val="0"/>
              <w:autoSpaceDE w:val="0"/>
              <w:autoSpaceDN w:val="0"/>
              <w:adjustRightInd w:val="0"/>
            </w:pPr>
            <w:r w:rsidRPr="008D6EF2">
              <w:t>Kaydediciler</w:t>
            </w:r>
          </w:p>
          <w:p w:rsidR="000173D7" w:rsidRPr="00F50EF7" w:rsidRDefault="000173D7" w:rsidP="003D7F6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B73EDA">
              <w:rPr>
                <w:rFonts w:cs="Arial"/>
                <w:color w:val="FF0000"/>
                <w:sz w:val="22"/>
                <w:szCs w:val="22"/>
                <w:u w:val="single"/>
              </w:rPr>
              <w:t>Gençliğe Hitabe</w:t>
            </w:r>
          </w:p>
        </w:tc>
        <w:tc>
          <w:tcPr>
            <w:tcW w:w="1792" w:type="dxa"/>
            <w:vAlign w:val="center"/>
          </w:tcPr>
          <w:p w:rsidR="00E47CC6" w:rsidRPr="00F26A54" w:rsidRDefault="00E47CC6" w:rsidP="00E47CC6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E47CC6" w:rsidRPr="0099543A" w:rsidRDefault="00E47CC6" w:rsidP="00E47CC6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irenç, Bobin, Kondansatör, Ölçü Aletleri</w:t>
            </w:r>
          </w:p>
        </w:tc>
        <w:tc>
          <w:tcPr>
            <w:tcW w:w="1803" w:type="dxa"/>
            <w:vAlign w:val="bottom"/>
          </w:tcPr>
          <w:p w:rsidR="00E47CC6" w:rsidRPr="00ED4DBB" w:rsidRDefault="00E47CC6" w:rsidP="00E47CC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  <w:r w:rsidRPr="00ED4DBB">
              <w:rPr>
                <w:sz w:val="22"/>
                <w:szCs w:val="22"/>
              </w:rPr>
              <w:t>Değerlendirme Sınavı</w:t>
            </w:r>
          </w:p>
        </w:tc>
      </w:tr>
      <w:tr w:rsidR="00E47CC6" w:rsidRPr="00661112" w:rsidTr="00AE5407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 w:rsidRPr="00661112">
              <w:t>Mayıs - 5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>
              <w:t>25 - 29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Default="00AF5FFB" w:rsidP="00E47CC6">
            <w:pPr>
              <w:ind w:left="113" w:right="113"/>
              <w:jc w:val="center"/>
            </w:pPr>
            <w:r>
              <w:t>3</w:t>
            </w:r>
          </w:p>
        </w:tc>
        <w:tc>
          <w:tcPr>
            <w:tcW w:w="4724" w:type="dxa"/>
          </w:tcPr>
          <w:p w:rsidR="00C90C40" w:rsidRPr="008D6EF2" w:rsidRDefault="00C90C40" w:rsidP="00C90C4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8D6EF2">
              <w:t>Şemaya, lojik entegre kataloglarına ve iş sağlığı ve güvenliği kurallarına göre uygun malzeme ile kaydedici devrelerini kurar.</w:t>
            </w:r>
          </w:p>
          <w:p w:rsidR="00E47CC6" w:rsidRPr="00F50EF7" w:rsidRDefault="00E47CC6" w:rsidP="00E47CC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47CC6" w:rsidRPr="003D7F68" w:rsidRDefault="008F55EE" w:rsidP="003D7F6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8D6EF2">
              <w:t>Kaydediciler</w:t>
            </w:r>
          </w:p>
        </w:tc>
        <w:tc>
          <w:tcPr>
            <w:tcW w:w="1792" w:type="dxa"/>
            <w:vAlign w:val="center"/>
          </w:tcPr>
          <w:p w:rsidR="00E47CC6" w:rsidRPr="00F26A54" w:rsidRDefault="00E47CC6" w:rsidP="00E47CC6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</w:t>
            </w:r>
          </w:p>
        </w:tc>
        <w:tc>
          <w:tcPr>
            <w:tcW w:w="1791" w:type="dxa"/>
          </w:tcPr>
          <w:p w:rsidR="00E47CC6" w:rsidRPr="0099543A" w:rsidRDefault="00E47CC6" w:rsidP="00E47CC6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Transformatör, Ölçü Aletleri</w:t>
            </w:r>
          </w:p>
        </w:tc>
        <w:tc>
          <w:tcPr>
            <w:tcW w:w="1803" w:type="dxa"/>
            <w:vAlign w:val="bottom"/>
          </w:tcPr>
          <w:p w:rsidR="00E47CC6" w:rsidRPr="00ED4DBB" w:rsidRDefault="00E47CC6" w:rsidP="00E47CC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E47CC6" w:rsidRPr="00661112" w:rsidTr="00AE5407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 w:rsidRPr="00661112">
              <w:t>Haziran - 1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pStyle w:val="ListeParagraf"/>
              <w:ind w:left="473" w:right="113"/>
            </w:pPr>
            <w:r>
              <w:t>1 - 5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Default="00AF5FFB" w:rsidP="00E47CC6">
            <w:pPr>
              <w:ind w:left="113" w:right="113"/>
              <w:jc w:val="center"/>
            </w:pPr>
            <w:r>
              <w:t>3</w:t>
            </w:r>
          </w:p>
        </w:tc>
        <w:tc>
          <w:tcPr>
            <w:tcW w:w="4724" w:type="dxa"/>
          </w:tcPr>
          <w:p w:rsidR="00C90C40" w:rsidRPr="008D6EF2" w:rsidRDefault="00C90C40" w:rsidP="00C90C40">
            <w:pPr>
              <w:tabs>
                <w:tab w:val="left" w:pos="567"/>
                <w:tab w:val="left" w:pos="2835"/>
              </w:tabs>
              <w:spacing w:after="120"/>
              <w:jc w:val="both"/>
            </w:pPr>
            <w:r w:rsidRPr="008D6EF2">
              <w:t>Şemaya, lojik entegre kataloglarına ve iş sağlığı ve güvenliği kurallarına göre uygun malzeme ile ADC devrelerini kurar.</w:t>
            </w:r>
          </w:p>
          <w:p w:rsidR="00E47CC6" w:rsidRPr="00F50EF7" w:rsidRDefault="000173D7" w:rsidP="009238E4">
            <w:pPr>
              <w:tabs>
                <w:tab w:val="left" w:pos="2835"/>
              </w:tabs>
              <w:spacing w:after="120"/>
              <w:jc w:val="both"/>
              <w:rPr>
                <w:sz w:val="20"/>
                <w:szCs w:val="20"/>
              </w:rPr>
            </w:pPr>
            <w:r w:rsidRPr="00AD6D29">
              <w:rPr>
                <w:b/>
                <w:i/>
                <w:color w:val="FF0000"/>
                <w:sz w:val="16"/>
                <w:szCs w:val="16"/>
                <w:u w:val="single"/>
              </w:rPr>
              <w:t>Atatürk’ün İnkılapçılık ilkesi</w:t>
            </w:r>
          </w:p>
        </w:tc>
        <w:tc>
          <w:tcPr>
            <w:tcW w:w="3119" w:type="dxa"/>
          </w:tcPr>
          <w:p w:rsidR="00E47CC6" w:rsidRDefault="008F55EE" w:rsidP="003D7F6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8F55EE">
              <w:rPr>
                <w:b/>
                <w:bCs/>
                <w:highlight w:val="yellow"/>
              </w:rPr>
              <w:t>Modül: ADC-DAC Devreleri</w:t>
            </w:r>
          </w:p>
          <w:p w:rsidR="008F55EE" w:rsidRPr="008D6EF2" w:rsidRDefault="008F55EE" w:rsidP="003F55C4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8D6EF2">
              <w:t>ADC devrelerini kurar.</w:t>
            </w:r>
          </w:p>
          <w:p w:rsidR="008F55EE" w:rsidRPr="003D7F68" w:rsidRDefault="008F55EE" w:rsidP="003D7F6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:rsidR="00E47CC6" w:rsidRPr="00F26A54" w:rsidRDefault="00E47CC6" w:rsidP="00E47CC6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E47CC6" w:rsidRPr="0099543A" w:rsidRDefault="00E47CC6" w:rsidP="00E47CC6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Transformatör, Ölçü Aletleri</w:t>
            </w:r>
          </w:p>
        </w:tc>
        <w:tc>
          <w:tcPr>
            <w:tcW w:w="1803" w:type="dxa"/>
            <w:vAlign w:val="bottom"/>
          </w:tcPr>
          <w:p w:rsidR="00E47CC6" w:rsidRPr="00ED4DBB" w:rsidRDefault="00E47CC6" w:rsidP="00E47CC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E47CC6" w:rsidRPr="00661112" w:rsidTr="00AE5407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 w:rsidRPr="00661112">
              <w:lastRenderedPageBreak/>
              <w:t>Haziran - 2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>
              <w:t>8 - 12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Default="00AF5FFB" w:rsidP="00E47CC6">
            <w:pPr>
              <w:ind w:left="113" w:right="113"/>
              <w:jc w:val="center"/>
            </w:pPr>
            <w:r>
              <w:t>3</w:t>
            </w:r>
          </w:p>
        </w:tc>
        <w:tc>
          <w:tcPr>
            <w:tcW w:w="4724" w:type="dxa"/>
          </w:tcPr>
          <w:p w:rsidR="00C90C40" w:rsidRPr="008D6EF2" w:rsidRDefault="00C90C40" w:rsidP="00C90C40">
            <w:pPr>
              <w:tabs>
                <w:tab w:val="left" w:pos="567"/>
                <w:tab w:val="left" w:pos="2835"/>
              </w:tabs>
              <w:spacing w:after="120"/>
              <w:jc w:val="both"/>
            </w:pPr>
            <w:r w:rsidRPr="008D6EF2">
              <w:t>Şemaya, lojik entegre kataloglarına ve iş sağlığı ve güvenliği kurallarına göre uygun malzeme ile DAC devrelerini kurar.</w:t>
            </w:r>
          </w:p>
          <w:p w:rsidR="00E47CC6" w:rsidRPr="00F50EF7" w:rsidRDefault="00E47CC6" w:rsidP="00E47CC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47CC6" w:rsidRPr="00AB5757" w:rsidRDefault="008F55EE" w:rsidP="00AB575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8D6EF2">
              <w:t>DAC devrelerini kurar.</w:t>
            </w:r>
          </w:p>
        </w:tc>
        <w:tc>
          <w:tcPr>
            <w:tcW w:w="1792" w:type="dxa"/>
            <w:vAlign w:val="center"/>
          </w:tcPr>
          <w:p w:rsidR="00E47CC6" w:rsidRPr="00F26A54" w:rsidRDefault="00E47CC6" w:rsidP="00E47CC6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E47CC6" w:rsidRPr="0099543A" w:rsidRDefault="00E47CC6" w:rsidP="00E47CC6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Transformatör, Ölçü Aletleri</w:t>
            </w:r>
          </w:p>
        </w:tc>
        <w:tc>
          <w:tcPr>
            <w:tcW w:w="1803" w:type="dxa"/>
            <w:vAlign w:val="bottom"/>
          </w:tcPr>
          <w:p w:rsidR="00E47CC6" w:rsidRPr="00ED4DBB" w:rsidRDefault="00E47CC6" w:rsidP="00E47CC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E47CC6" w:rsidRPr="00661112" w:rsidTr="00AE5407">
        <w:trPr>
          <w:cantSplit/>
          <w:trHeight w:val="1406"/>
        </w:trPr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 w:rsidRPr="00661112">
              <w:t xml:space="preserve">Haziran - </w:t>
            </w:r>
            <w:r>
              <w:t>3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Pr="00661112" w:rsidRDefault="00E47CC6" w:rsidP="00E47CC6">
            <w:pPr>
              <w:ind w:left="113" w:right="113"/>
              <w:jc w:val="center"/>
            </w:pPr>
            <w:r>
              <w:t>15 - 19</w:t>
            </w:r>
          </w:p>
        </w:tc>
        <w:tc>
          <w:tcPr>
            <w:tcW w:w="410" w:type="dxa"/>
            <w:textDirection w:val="btLr"/>
            <w:vAlign w:val="center"/>
          </w:tcPr>
          <w:p w:rsidR="00E47CC6" w:rsidRDefault="00AF5FFB" w:rsidP="00E47CC6">
            <w:pPr>
              <w:ind w:left="113" w:right="113"/>
              <w:jc w:val="center"/>
            </w:pPr>
            <w:r>
              <w:t>3</w:t>
            </w:r>
            <w:bookmarkStart w:id="0" w:name="_GoBack"/>
            <w:bookmarkEnd w:id="0"/>
          </w:p>
        </w:tc>
        <w:tc>
          <w:tcPr>
            <w:tcW w:w="4724" w:type="dxa"/>
          </w:tcPr>
          <w:p w:rsidR="00C90C40" w:rsidRPr="008D6EF2" w:rsidRDefault="00C90C40" w:rsidP="00C90C40">
            <w:pPr>
              <w:tabs>
                <w:tab w:val="left" w:pos="567"/>
                <w:tab w:val="left" w:pos="2835"/>
              </w:tabs>
              <w:spacing w:after="120"/>
              <w:jc w:val="both"/>
            </w:pPr>
            <w:r w:rsidRPr="008D6EF2">
              <w:t>Şemaya, lojik entegre kataloglarına ve iş sağlığı ve güvenliği kurallarına göre uygun malzeme ile DAC devrelerini kurar.</w:t>
            </w:r>
          </w:p>
          <w:p w:rsidR="00E47CC6" w:rsidRDefault="000173D7" w:rsidP="00E47CC6">
            <w:pPr>
              <w:rPr>
                <w:b/>
                <w:i/>
                <w:color w:val="FF0000"/>
                <w:sz w:val="16"/>
                <w:szCs w:val="16"/>
                <w:u w:val="single"/>
              </w:rPr>
            </w:pPr>
            <w:r w:rsidRPr="00AD6D29">
              <w:rPr>
                <w:b/>
                <w:i/>
                <w:color w:val="FF0000"/>
                <w:sz w:val="16"/>
                <w:szCs w:val="16"/>
                <w:u w:val="single"/>
              </w:rPr>
              <w:t>Atatürk’ün Halkçılık ilkesi</w:t>
            </w:r>
          </w:p>
          <w:p w:rsidR="00313FC3" w:rsidRPr="00F50EF7" w:rsidRDefault="00313FC3" w:rsidP="00E47CC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47CC6" w:rsidRPr="00AB5757" w:rsidRDefault="008F55EE" w:rsidP="00AB575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8D6EF2">
              <w:t>DAC devrelerini kurar.</w:t>
            </w:r>
          </w:p>
        </w:tc>
        <w:tc>
          <w:tcPr>
            <w:tcW w:w="1792" w:type="dxa"/>
            <w:vAlign w:val="center"/>
          </w:tcPr>
          <w:p w:rsidR="00E47CC6" w:rsidRPr="00F26A54" w:rsidRDefault="00E47CC6" w:rsidP="00E47CC6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E47CC6" w:rsidRPr="0099543A" w:rsidRDefault="00E47CC6" w:rsidP="00E47CC6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Transformatör, Ölçü Aletleri</w:t>
            </w:r>
          </w:p>
        </w:tc>
        <w:tc>
          <w:tcPr>
            <w:tcW w:w="1803" w:type="dxa"/>
            <w:vAlign w:val="bottom"/>
          </w:tcPr>
          <w:p w:rsidR="00E47CC6" w:rsidRPr="00ED4DBB" w:rsidRDefault="00E47CC6" w:rsidP="00E47CC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</w:tbl>
    <w:p w:rsidR="00896A19" w:rsidRPr="00661112" w:rsidRDefault="00896A19" w:rsidP="00253DC2">
      <w:pPr>
        <w:spacing w:after="0" w:line="276" w:lineRule="auto"/>
        <w:rPr>
          <w:sz w:val="22"/>
          <w:szCs w:val="22"/>
        </w:rPr>
      </w:pPr>
    </w:p>
    <w:p w:rsidR="001A7DE8" w:rsidRDefault="00273F3B" w:rsidP="003563F3">
      <w:pPr>
        <w:spacing w:after="0" w:line="276" w:lineRule="auto"/>
        <w:ind w:left="709" w:right="536"/>
      </w:pPr>
      <w:r w:rsidRPr="00661112">
        <w:t xml:space="preserve">Bu plan 2551 Sayılı Tebliğler Dergisindeki Ünitelendirilmiş Yıllık Plan Örneğine göre hazırlanmıştır. </w:t>
      </w:r>
      <w:r w:rsidR="00FF3B9F" w:rsidRPr="00661112">
        <w:t>Konular, MEGEP</w:t>
      </w:r>
      <w:r w:rsidR="00001AD6">
        <w:t xml:space="preserve"> </w:t>
      </w:r>
      <w:r w:rsidR="00FF3B9F" w:rsidRPr="00661112">
        <w:t xml:space="preserve">- </w:t>
      </w:r>
      <w:r w:rsidR="00F34DCC" w:rsidRPr="00661112">
        <w:t>ÖĞRETİM PROG</w:t>
      </w:r>
      <w:r w:rsidR="00FF3B9F" w:rsidRPr="00661112">
        <w:t xml:space="preserve">RAMLARI - ELEKTRİK </w:t>
      </w:r>
      <w:r w:rsidR="001A7DE8" w:rsidRPr="00661112">
        <w:t xml:space="preserve">ELEKTRONİK </w:t>
      </w:r>
      <w:r w:rsidR="003563F3">
        <w:t>ESASLARI</w:t>
      </w:r>
      <w:r w:rsidR="00FF3B9F" w:rsidRPr="00661112">
        <w:t xml:space="preserve"> DERS BİLGİ </w:t>
      </w:r>
      <w:r w:rsidR="00F34DCC" w:rsidRPr="00661112">
        <w:t>Formuna göre</w:t>
      </w:r>
      <w:r w:rsidR="00FF3B9F" w:rsidRPr="00661112">
        <w:t xml:space="preserve"> hazırlanmıştır. </w:t>
      </w:r>
      <w:r w:rsidRPr="00661112">
        <w:t>2104 VE 2488 S.T.D.</w:t>
      </w:r>
      <w:r w:rsidR="00FF3B9F" w:rsidRPr="00661112">
        <w:t xml:space="preserve"> </w:t>
      </w:r>
      <w:r w:rsidRPr="00661112">
        <w:t>den Atatürkçülük konuları plana eklenmiştir</w:t>
      </w:r>
      <w:r w:rsidR="001A7DE8" w:rsidRPr="00661112">
        <w:t>.</w:t>
      </w:r>
    </w:p>
    <w:p w:rsidR="008F55BD" w:rsidRDefault="008F55BD" w:rsidP="00AE6703">
      <w:pPr>
        <w:spacing w:after="0" w:line="276" w:lineRule="auto"/>
        <w:ind w:left="709" w:right="678"/>
      </w:pPr>
    </w:p>
    <w:p w:rsidR="008F55BD" w:rsidRDefault="008F55BD" w:rsidP="00AE6703">
      <w:pPr>
        <w:spacing w:after="0" w:line="276" w:lineRule="auto"/>
        <w:ind w:left="709" w:right="678"/>
      </w:pPr>
    </w:p>
    <w:p w:rsidR="008F55BD" w:rsidRDefault="008F55BD" w:rsidP="00AE6703">
      <w:pPr>
        <w:spacing w:after="0" w:line="276" w:lineRule="auto"/>
        <w:ind w:left="709" w:right="678"/>
      </w:pPr>
    </w:p>
    <w:p w:rsidR="008F55BD" w:rsidRPr="00661112" w:rsidRDefault="008F55BD" w:rsidP="00AE6703">
      <w:pPr>
        <w:spacing w:after="0" w:line="276" w:lineRule="auto"/>
        <w:ind w:left="709" w:right="678"/>
        <w:rPr>
          <w:rFonts w:cs="Times New Roman"/>
        </w:rPr>
      </w:pPr>
    </w:p>
    <w:p w:rsidR="00D5491C" w:rsidRPr="00661112" w:rsidRDefault="00D5491C" w:rsidP="00253DC2">
      <w:pPr>
        <w:spacing w:after="0" w:line="276" w:lineRule="auto"/>
        <w:rPr>
          <w:sz w:val="22"/>
          <w:szCs w:val="22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8"/>
        <w:gridCol w:w="2970"/>
        <w:gridCol w:w="2996"/>
        <w:gridCol w:w="1379"/>
        <w:gridCol w:w="2999"/>
      </w:tblGrid>
      <w:tr w:rsidR="0040025A" w:rsidTr="003273F4">
        <w:trPr>
          <w:trHeight w:val="1119"/>
          <w:jc w:val="center"/>
        </w:trPr>
        <w:tc>
          <w:tcPr>
            <w:tcW w:w="2998" w:type="dxa"/>
            <w:vAlign w:val="center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6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9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0025A" w:rsidTr="003273F4">
        <w:trPr>
          <w:jc w:val="center"/>
        </w:trPr>
        <w:tc>
          <w:tcPr>
            <w:tcW w:w="2998" w:type="dxa"/>
            <w:vAlign w:val="center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brahim ÜNLÜ</w:t>
            </w:r>
          </w:p>
        </w:tc>
        <w:tc>
          <w:tcPr>
            <w:tcW w:w="2970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in ÖZCAN</w:t>
            </w:r>
          </w:p>
        </w:tc>
        <w:tc>
          <w:tcPr>
            <w:tcW w:w="2996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enol KUMSAR</w:t>
            </w:r>
          </w:p>
        </w:tc>
        <w:tc>
          <w:tcPr>
            <w:tcW w:w="1379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ygundur</w:t>
            </w:r>
          </w:p>
        </w:tc>
      </w:tr>
      <w:tr w:rsidR="0040025A" w:rsidTr="003273F4">
        <w:trPr>
          <w:jc w:val="center"/>
        </w:trPr>
        <w:tc>
          <w:tcPr>
            <w:tcW w:w="2998" w:type="dxa"/>
            <w:vAlign w:val="center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TA Öğretmeni</w:t>
            </w:r>
          </w:p>
        </w:tc>
        <w:tc>
          <w:tcPr>
            <w:tcW w:w="2970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TA Atölye Şefi</w:t>
            </w:r>
          </w:p>
        </w:tc>
        <w:tc>
          <w:tcPr>
            <w:tcW w:w="2996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TA Alan Şefi</w:t>
            </w:r>
          </w:p>
        </w:tc>
        <w:tc>
          <w:tcPr>
            <w:tcW w:w="1379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:rsidR="0040025A" w:rsidRDefault="008F55BD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fer TOPÇU</w:t>
            </w:r>
          </w:p>
        </w:tc>
      </w:tr>
      <w:tr w:rsidR="0040025A" w:rsidTr="003273F4">
        <w:trPr>
          <w:jc w:val="center"/>
        </w:trPr>
        <w:tc>
          <w:tcPr>
            <w:tcW w:w="2998" w:type="dxa"/>
            <w:vAlign w:val="center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6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9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ul Müdürü</w:t>
            </w:r>
          </w:p>
        </w:tc>
      </w:tr>
    </w:tbl>
    <w:p w:rsidR="001842D9" w:rsidRPr="00661112" w:rsidRDefault="001842D9" w:rsidP="00253DC2">
      <w:pPr>
        <w:spacing w:after="0" w:line="276" w:lineRule="auto"/>
        <w:rPr>
          <w:sz w:val="22"/>
          <w:szCs w:val="22"/>
        </w:rPr>
      </w:pPr>
    </w:p>
    <w:sectPr w:rsidR="001842D9" w:rsidRPr="00661112" w:rsidSect="00AF68C7">
      <w:pgSz w:w="16838" w:h="11906" w:orient="landscape"/>
      <w:pgMar w:top="1135" w:right="851" w:bottom="70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106" w:rsidRDefault="00ED5106" w:rsidP="00971B73">
      <w:pPr>
        <w:spacing w:after="0" w:line="240" w:lineRule="auto"/>
      </w:pPr>
      <w:r>
        <w:separator/>
      </w:r>
    </w:p>
  </w:endnote>
  <w:endnote w:type="continuationSeparator" w:id="0">
    <w:p w:rsidR="00ED5106" w:rsidRDefault="00ED5106" w:rsidP="0097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taneo BT">
    <w:panose1 w:val="03020802040502060804"/>
    <w:charset w:val="A2"/>
    <w:family w:val="script"/>
    <w:pitch w:val="variable"/>
    <w:sig w:usb0="800000AF" w:usb1="1000204A" w:usb2="00000000" w:usb3="00000000" w:csb0="0000001B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106" w:rsidRDefault="00ED5106" w:rsidP="00971B73">
      <w:pPr>
        <w:spacing w:after="0" w:line="240" w:lineRule="auto"/>
      </w:pPr>
      <w:r>
        <w:separator/>
      </w:r>
    </w:p>
  </w:footnote>
  <w:footnote w:type="continuationSeparator" w:id="0">
    <w:p w:rsidR="00ED5106" w:rsidRDefault="00ED5106" w:rsidP="00971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AAC"/>
    <w:multiLevelType w:val="hybridMultilevel"/>
    <w:tmpl w:val="3AEA9FFA"/>
    <w:lvl w:ilvl="0" w:tplc="BAC247F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7AC5"/>
    <w:multiLevelType w:val="hybridMultilevel"/>
    <w:tmpl w:val="559CBAA6"/>
    <w:lvl w:ilvl="0" w:tplc="10D880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2085"/>
    <w:multiLevelType w:val="hybridMultilevel"/>
    <w:tmpl w:val="0260979C"/>
    <w:lvl w:ilvl="0" w:tplc="ACCC8A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C4B9E"/>
    <w:multiLevelType w:val="hybridMultilevel"/>
    <w:tmpl w:val="35CE6CA0"/>
    <w:lvl w:ilvl="0" w:tplc="99802D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3778"/>
    <w:multiLevelType w:val="hybridMultilevel"/>
    <w:tmpl w:val="A6188A34"/>
    <w:lvl w:ilvl="0" w:tplc="50E4C1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64855"/>
    <w:multiLevelType w:val="hybridMultilevel"/>
    <w:tmpl w:val="C34A90FE"/>
    <w:lvl w:ilvl="0" w:tplc="E822E9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014B3"/>
    <w:multiLevelType w:val="hybridMultilevel"/>
    <w:tmpl w:val="559CBAA6"/>
    <w:lvl w:ilvl="0" w:tplc="10D880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80762"/>
    <w:multiLevelType w:val="hybridMultilevel"/>
    <w:tmpl w:val="9E22220C"/>
    <w:lvl w:ilvl="0" w:tplc="92205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26748"/>
    <w:multiLevelType w:val="hybridMultilevel"/>
    <w:tmpl w:val="BB0C5B68"/>
    <w:lvl w:ilvl="0" w:tplc="09F455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F7010"/>
    <w:multiLevelType w:val="hybridMultilevel"/>
    <w:tmpl w:val="28C8CEDE"/>
    <w:lvl w:ilvl="0" w:tplc="CEF8A7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409C0"/>
    <w:multiLevelType w:val="hybridMultilevel"/>
    <w:tmpl w:val="87FA1388"/>
    <w:lvl w:ilvl="0" w:tplc="041F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F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 w15:restartNumberingAfterBreak="0">
    <w:nsid w:val="35972196"/>
    <w:multiLevelType w:val="hybridMultilevel"/>
    <w:tmpl w:val="35DA41A8"/>
    <w:lvl w:ilvl="0" w:tplc="52E0E65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0054F"/>
    <w:multiLevelType w:val="hybridMultilevel"/>
    <w:tmpl w:val="F3BC10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067EC"/>
    <w:multiLevelType w:val="hybridMultilevel"/>
    <w:tmpl w:val="8AA0A54C"/>
    <w:lvl w:ilvl="0" w:tplc="9BEACD60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42C96CB9"/>
    <w:multiLevelType w:val="hybridMultilevel"/>
    <w:tmpl w:val="443E5DEC"/>
    <w:lvl w:ilvl="0" w:tplc="B5DAF8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3AA"/>
    <w:multiLevelType w:val="hybridMultilevel"/>
    <w:tmpl w:val="0E4AA23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7F280E"/>
    <w:multiLevelType w:val="hybridMultilevel"/>
    <w:tmpl w:val="DF509C4A"/>
    <w:lvl w:ilvl="0" w:tplc="299E102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A47E5"/>
    <w:multiLevelType w:val="hybridMultilevel"/>
    <w:tmpl w:val="7B6AEF22"/>
    <w:lvl w:ilvl="0" w:tplc="10D880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B6383"/>
    <w:multiLevelType w:val="hybridMultilevel"/>
    <w:tmpl w:val="F44A449A"/>
    <w:lvl w:ilvl="0" w:tplc="57944D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F03D7"/>
    <w:multiLevelType w:val="hybridMultilevel"/>
    <w:tmpl w:val="559CBAA6"/>
    <w:lvl w:ilvl="0" w:tplc="10D880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2785E"/>
    <w:multiLevelType w:val="hybridMultilevel"/>
    <w:tmpl w:val="06AAE2F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33540C"/>
    <w:multiLevelType w:val="hybridMultilevel"/>
    <w:tmpl w:val="D4A093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574C6"/>
    <w:multiLevelType w:val="hybridMultilevel"/>
    <w:tmpl w:val="F7063E4A"/>
    <w:lvl w:ilvl="0" w:tplc="FC00571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61AB1"/>
    <w:multiLevelType w:val="hybridMultilevel"/>
    <w:tmpl w:val="30904D60"/>
    <w:lvl w:ilvl="0" w:tplc="BCDA86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B537A"/>
    <w:multiLevelType w:val="hybridMultilevel"/>
    <w:tmpl w:val="5B205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25AA8"/>
    <w:multiLevelType w:val="hybridMultilevel"/>
    <w:tmpl w:val="21D8D8A6"/>
    <w:lvl w:ilvl="0" w:tplc="E5E2D63E">
      <w:start w:val="1"/>
      <w:numFmt w:val="bullet"/>
      <w:pStyle w:val="PMaddei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92F91"/>
    <w:multiLevelType w:val="hybridMultilevel"/>
    <w:tmpl w:val="1A56C0CE"/>
    <w:lvl w:ilvl="0" w:tplc="E7C4EA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A1A8B"/>
    <w:multiLevelType w:val="hybridMultilevel"/>
    <w:tmpl w:val="A4C80B42"/>
    <w:lvl w:ilvl="0" w:tplc="63368E4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070A3"/>
    <w:multiLevelType w:val="hybridMultilevel"/>
    <w:tmpl w:val="2C4607B8"/>
    <w:lvl w:ilvl="0" w:tplc="7C6EE7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87BBE"/>
    <w:multiLevelType w:val="hybridMultilevel"/>
    <w:tmpl w:val="8A56A7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82C82"/>
    <w:multiLevelType w:val="hybridMultilevel"/>
    <w:tmpl w:val="28686A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47346"/>
    <w:multiLevelType w:val="hybridMultilevel"/>
    <w:tmpl w:val="DF9626BE"/>
    <w:lvl w:ilvl="0" w:tplc="987EBD5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44356"/>
    <w:multiLevelType w:val="hybridMultilevel"/>
    <w:tmpl w:val="13A26EE8"/>
    <w:lvl w:ilvl="0" w:tplc="B3147398">
      <w:start w:val="15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3" w15:restartNumberingAfterBreak="0">
    <w:nsid w:val="7CA50799"/>
    <w:multiLevelType w:val="hybridMultilevel"/>
    <w:tmpl w:val="559CBAA6"/>
    <w:lvl w:ilvl="0" w:tplc="10D880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21"/>
  </w:num>
  <w:num w:numId="4">
    <w:abstractNumId w:val="29"/>
  </w:num>
  <w:num w:numId="5">
    <w:abstractNumId w:val="26"/>
  </w:num>
  <w:num w:numId="6">
    <w:abstractNumId w:val="10"/>
  </w:num>
  <w:num w:numId="7">
    <w:abstractNumId w:val="20"/>
  </w:num>
  <w:num w:numId="8">
    <w:abstractNumId w:val="15"/>
  </w:num>
  <w:num w:numId="9">
    <w:abstractNumId w:val="9"/>
  </w:num>
  <w:num w:numId="10">
    <w:abstractNumId w:val="32"/>
  </w:num>
  <w:num w:numId="11">
    <w:abstractNumId w:val="28"/>
  </w:num>
  <w:num w:numId="12">
    <w:abstractNumId w:val="3"/>
  </w:num>
  <w:num w:numId="13">
    <w:abstractNumId w:val="7"/>
  </w:num>
  <w:num w:numId="14">
    <w:abstractNumId w:val="2"/>
  </w:num>
  <w:num w:numId="15">
    <w:abstractNumId w:val="0"/>
  </w:num>
  <w:num w:numId="16">
    <w:abstractNumId w:val="23"/>
  </w:num>
  <w:num w:numId="17">
    <w:abstractNumId w:val="27"/>
  </w:num>
  <w:num w:numId="18">
    <w:abstractNumId w:val="5"/>
  </w:num>
  <w:num w:numId="19">
    <w:abstractNumId w:val="8"/>
  </w:num>
  <w:num w:numId="20">
    <w:abstractNumId w:val="13"/>
  </w:num>
  <w:num w:numId="21">
    <w:abstractNumId w:val="25"/>
  </w:num>
  <w:num w:numId="22">
    <w:abstractNumId w:val="11"/>
  </w:num>
  <w:num w:numId="23">
    <w:abstractNumId w:val="18"/>
  </w:num>
  <w:num w:numId="24">
    <w:abstractNumId w:val="17"/>
  </w:num>
  <w:num w:numId="25">
    <w:abstractNumId w:val="1"/>
  </w:num>
  <w:num w:numId="26">
    <w:abstractNumId w:val="19"/>
  </w:num>
  <w:num w:numId="27">
    <w:abstractNumId w:val="6"/>
  </w:num>
  <w:num w:numId="28">
    <w:abstractNumId w:val="33"/>
  </w:num>
  <w:num w:numId="29">
    <w:abstractNumId w:val="14"/>
  </w:num>
  <w:num w:numId="30">
    <w:abstractNumId w:val="4"/>
  </w:num>
  <w:num w:numId="31">
    <w:abstractNumId w:val="22"/>
  </w:num>
  <w:num w:numId="32">
    <w:abstractNumId w:val="16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6B"/>
    <w:rsid w:val="00001AD6"/>
    <w:rsid w:val="00005DC5"/>
    <w:rsid w:val="00010055"/>
    <w:rsid w:val="00010B43"/>
    <w:rsid w:val="00010D5D"/>
    <w:rsid w:val="00013605"/>
    <w:rsid w:val="00013BAB"/>
    <w:rsid w:val="000173D7"/>
    <w:rsid w:val="00021C2A"/>
    <w:rsid w:val="0003213C"/>
    <w:rsid w:val="00032538"/>
    <w:rsid w:val="00036EAA"/>
    <w:rsid w:val="00041098"/>
    <w:rsid w:val="00045580"/>
    <w:rsid w:val="000544C0"/>
    <w:rsid w:val="000567FC"/>
    <w:rsid w:val="00064D75"/>
    <w:rsid w:val="00065A51"/>
    <w:rsid w:val="000670A5"/>
    <w:rsid w:val="00071327"/>
    <w:rsid w:val="000776E0"/>
    <w:rsid w:val="000836D2"/>
    <w:rsid w:val="0008564A"/>
    <w:rsid w:val="00093D16"/>
    <w:rsid w:val="000A0036"/>
    <w:rsid w:val="000A253D"/>
    <w:rsid w:val="000A3962"/>
    <w:rsid w:val="000A5292"/>
    <w:rsid w:val="000C4213"/>
    <w:rsid w:val="000C4FF6"/>
    <w:rsid w:val="000D4B04"/>
    <w:rsid w:val="000D4FBA"/>
    <w:rsid w:val="000E1E46"/>
    <w:rsid w:val="000E3022"/>
    <w:rsid w:val="000E5446"/>
    <w:rsid w:val="000F4EEB"/>
    <w:rsid w:val="000F7702"/>
    <w:rsid w:val="00101629"/>
    <w:rsid w:val="00102B70"/>
    <w:rsid w:val="001037E1"/>
    <w:rsid w:val="00104801"/>
    <w:rsid w:val="00106BBC"/>
    <w:rsid w:val="0011164A"/>
    <w:rsid w:val="001120E7"/>
    <w:rsid w:val="0012461A"/>
    <w:rsid w:val="00125BDE"/>
    <w:rsid w:val="00134369"/>
    <w:rsid w:val="00142516"/>
    <w:rsid w:val="00143D47"/>
    <w:rsid w:val="00146BD1"/>
    <w:rsid w:val="00150BEA"/>
    <w:rsid w:val="00151154"/>
    <w:rsid w:val="00152388"/>
    <w:rsid w:val="00152887"/>
    <w:rsid w:val="00152E8F"/>
    <w:rsid w:val="001530CE"/>
    <w:rsid w:val="00160959"/>
    <w:rsid w:val="001615BA"/>
    <w:rsid w:val="001705BB"/>
    <w:rsid w:val="00170A75"/>
    <w:rsid w:val="00171D9D"/>
    <w:rsid w:val="001759FF"/>
    <w:rsid w:val="00182408"/>
    <w:rsid w:val="001842D9"/>
    <w:rsid w:val="00185432"/>
    <w:rsid w:val="00185500"/>
    <w:rsid w:val="00187F30"/>
    <w:rsid w:val="001921EB"/>
    <w:rsid w:val="00193A1E"/>
    <w:rsid w:val="00193B31"/>
    <w:rsid w:val="001961F0"/>
    <w:rsid w:val="001A211B"/>
    <w:rsid w:val="001A7DE8"/>
    <w:rsid w:val="001B109E"/>
    <w:rsid w:val="001B2EA2"/>
    <w:rsid w:val="001B43BB"/>
    <w:rsid w:val="001B4A94"/>
    <w:rsid w:val="001B5BBF"/>
    <w:rsid w:val="001B5C72"/>
    <w:rsid w:val="001C1682"/>
    <w:rsid w:val="001C1A06"/>
    <w:rsid w:val="001C348B"/>
    <w:rsid w:val="001C3568"/>
    <w:rsid w:val="001C7C28"/>
    <w:rsid w:val="001D00DB"/>
    <w:rsid w:val="001D2CE5"/>
    <w:rsid w:val="001D5B7E"/>
    <w:rsid w:val="001E180E"/>
    <w:rsid w:val="001E6C1C"/>
    <w:rsid w:val="001F1B00"/>
    <w:rsid w:val="001F354D"/>
    <w:rsid w:val="002019A4"/>
    <w:rsid w:val="00205444"/>
    <w:rsid w:val="00211EF0"/>
    <w:rsid w:val="002122BC"/>
    <w:rsid w:val="002130B4"/>
    <w:rsid w:val="00215D78"/>
    <w:rsid w:val="00217B9E"/>
    <w:rsid w:val="002215CA"/>
    <w:rsid w:val="00223C9B"/>
    <w:rsid w:val="0022471B"/>
    <w:rsid w:val="00225E3A"/>
    <w:rsid w:val="002344E3"/>
    <w:rsid w:val="0023577D"/>
    <w:rsid w:val="002421F5"/>
    <w:rsid w:val="002459A7"/>
    <w:rsid w:val="00253DC2"/>
    <w:rsid w:val="002554CE"/>
    <w:rsid w:val="00255FBD"/>
    <w:rsid w:val="00257EAF"/>
    <w:rsid w:val="00261751"/>
    <w:rsid w:val="00265070"/>
    <w:rsid w:val="00267752"/>
    <w:rsid w:val="002677EC"/>
    <w:rsid w:val="002728D2"/>
    <w:rsid w:val="00273651"/>
    <w:rsid w:val="00273F3B"/>
    <w:rsid w:val="00276D15"/>
    <w:rsid w:val="00277ED2"/>
    <w:rsid w:val="00280C1F"/>
    <w:rsid w:val="00282A62"/>
    <w:rsid w:val="002839C4"/>
    <w:rsid w:val="002A15A1"/>
    <w:rsid w:val="002A3362"/>
    <w:rsid w:val="002A6C73"/>
    <w:rsid w:val="002B1326"/>
    <w:rsid w:val="002B2764"/>
    <w:rsid w:val="002B2E27"/>
    <w:rsid w:val="002B3889"/>
    <w:rsid w:val="002B4A46"/>
    <w:rsid w:val="002D689A"/>
    <w:rsid w:val="002E025C"/>
    <w:rsid w:val="002E36C9"/>
    <w:rsid w:val="002E37EA"/>
    <w:rsid w:val="002F1866"/>
    <w:rsid w:val="002F2CED"/>
    <w:rsid w:val="002F3496"/>
    <w:rsid w:val="002F7DDE"/>
    <w:rsid w:val="00304CC7"/>
    <w:rsid w:val="0030773D"/>
    <w:rsid w:val="00307AB5"/>
    <w:rsid w:val="00312537"/>
    <w:rsid w:val="00313FC3"/>
    <w:rsid w:val="0031762D"/>
    <w:rsid w:val="00322057"/>
    <w:rsid w:val="003226C3"/>
    <w:rsid w:val="00323E2B"/>
    <w:rsid w:val="003259D1"/>
    <w:rsid w:val="003273F4"/>
    <w:rsid w:val="00335190"/>
    <w:rsid w:val="003361A3"/>
    <w:rsid w:val="00342580"/>
    <w:rsid w:val="00346F1D"/>
    <w:rsid w:val="003522DB"/>
    <w:rsid w:val="00354D8E"/>
    <w:rsid w:val="003563F3"/>
    <w:rsid w:val="00357F85"/>
    <w:rsid w:val="00370046"/>
    <w:rsid w:val="00375BD6"/>
    <w:rsid w:val="00377445"/>
    <w:rsid w:val="003819B1"/>
    <w:rsid w:val="00381D9C"/>
    <w:rsid w:val="003828E5"/>
    <w:rsid w:val="0038369A"/>
    <w:rsid w:val="00390699"/>
    <w:rsid w:val="00394195"/>
    <w:rsid w:val="00396D84"/>
    <w:rsid w:val="00397DDF"/>
    <w:rsid w:val="003A005F"/>
    <w:rsid w:val="003A1111"/>
    <w:rsid w:val="003A47B0"/>
    <w:rsid w:val="003A541D"/>
    <w:rsid w:val="003A74BE"/>
    <w:rsid w:val="003B21F6"/>
    <w:rsid w:val="003C29B7"/>
    <w:rsid w:val="003C36AF"/>
    <w:rsid w:val="003D16D5"/>
    <w:rsid w:val="003D4D6C"/>
    <w:rsid w:val="003D7F68"/>
    <w:rsid w:val="003E135A"/>
    <w:rsid w:val="003F0C86"/>
    <w:rsid w:val="003F120A"/>
    <w:rsid w:val="003F359E"/>
    <w:rsid w:val="003F55C4"/>
    <w:rsid w:val="003F70FC"/>
    <w:rsid w:val="0040025A"/>
    <w:rsid w:val="004014D5"/>
    <w:rsid w:val="00403DCF"/>
    <w:rsid w:val="004073B8"/>
    <w:rsid w:val="0041075D"/>
    <w:rsid w:val="004109A6"/>
    <w:rsid w:val="00410F90"/>
    <w:rsid w:val="00421344"/>
    <w:rsid w:val="00421D2B"/>
    <w:rsid w:val="00433161"/>
    <w:rsid w:val="00434C09"/>
    <w:rsid w:val="004375A7"/>
    <w:rsid w:val="00454C80"/>
    <w:rsid w:val="0046310D"/>
    <w:rsid w:val="00467D9C"/>
    <w:rsid w:val="00474622"/>
    <w:rsid w:val="00475BA5"/>
    <w:rsid w:val="0047791E"/>
    <w:rsid w:val="00481EEC"/>
    <w:rsid w:val="0048203D"/>
    <w:rsid w:val="004879EE"/>
    <w:rsid w:val="004922F2"/>
    <w:rsid w:val="0049636B"/>
    <w:rsid w:val="004A3B51"/>
    <w:rsid w:val="004A7792"/>
    <w:rsid w:val="004A78BC"/>
    <w:rsid w:val="004B1670"/>
    <w:rsid w:val="004B6C15"/>
    <w:rsid w:val="004B7364"/>
    <w:rsid w:val="004C56FE"/>
    <w:rsid w:val="004C5FE9"/>
    <w:rsid w:val="004C6C3D"/>
    <w:rsid w:val="004D3E23"/>
    <w:rsid w:val="004F2ACE"/>
    <w:rsid w:val="004F5B2C"/>
    <w:rsid w:val="004F6682"/>
    <w:rsid w:val="004F7CBF"/>
    <w:rsid w:val="00504EA7"/>
    <w:rsid w:val="00505942"/>
    <w:rsid w:val="00513E2C"/>
    <w:rsid w:val="00517A17"/>
    <w:rsid w:val="005212CC"/>
    <w:rsid w:val="00521E0B"/>
    <w:rsid w:val="00535909"/>
    <w:rsid w:val="005360AB"/>
    <w:rsid w:val="0054789D"/>
    <w:rsid w:val="00556BDD"/>
    <w:rsid w:val="00566F12"/>
    <w:rsid w:val="00573E19"/>
    <w:rsid w:val="005754AC"/>
    <w:rsid w:val="00577B7D"/>
    <w:rsid w:val="00581564"/>
    <w:rsid w:val="00581A51"/>
    <w:rsid w:val="0058441E"/>
    <w:rsid w:val="00584885"/>
    <w:rsid w:val="00584F37"/>
    <w:rsid w:val="00585E08"/>
    <w:rsid w:val="00587A5B"/>
    <w:rsid w:val="0059303D"/>
    <w:rsid w:val="005948A1"/>
    <w:rsid w:val="00595005"/>
    <w:rsid w:val="005A10F5"/>
    <w:rsid w:val="005A74CF"/>
    <w:rsid w:val="005B621F"/>
    <w:rsid w:val="005C3409"/>
    <w:rsid w:val="005C676E"/>
    <w:rsid w:val="005D16EA"/>
    <w:rsid w:val="005D5649"/>
    <w:rsid w:val="005E119D"/>
    <w:rsid w:val="005E1DC0"/>
    <w:rsid w:val="005E21C2"/>
    <w:rsid w:val="005E3747"/>
    <w:rsid w:val="005E42FD"/>
    <w:rsid w:val="005E642C"/>
    <w:rsid w:val="005E7000"/>
    <w:rsid w:val="005F29A0"/>
    <w:rsid w:val="005F4263"/>
    <w:rsid w:val="006021A5"/>
    <w:rsid w:val="00603389"/>
    <w:rsid w:val="00604309"/>
    <w:rsid w:val="0060632A"/>
    <w:rsid w:val="00607D51"/>
    <w:rsid w:val="00617FC1"/>
    <w:rsid w:val="00620060"/>
    <w:rsid w:val="00621205"/>
    <w:rsid w:val="006224FC"/>
    <w:rsid w:val="00625B37"/>
    <w:rsid w:val="00631085"/>
    <w:rsid w:val="006315CF"/>
    <w:rsid w:val="00633042"/>
    <w:rsid w:val="006361DD"/>
    <w:rsid w:val="006363D8"/>
    <w:rsid w:val="006376ED"/>
    <w:rsid w:val="00640255"/>
    <w:rsid w:val="00644B51"/>
    <w:rsid w:val="0065442E"/>
    <w:rsid w:val="00661112"/>
    <w:rsid w:val="00662C6D"/>
    <w:rsid w:val="00673E75"/>
    <w:rsid w:val="006753A8"/>
    <w:rsid w:val="00682091"/>
    <w:rsid w:val="00691D02"/>
    <w:rsid w:val="0069503E"/>
    <w:rsid w:val="006957EC"/>
    <w:rsid w:val="00695851"/>
    <w:rsid w:val="006960D3"/>
    <w:rsid w:val="00696859"/>
    <w:rsid w:val="006A0AFD"/>
    <w:rsid w:val="006A43F8"/>
    <w:rsid w:val="006A4F1E"/>
    <w:rsid w:val="006A677D"/>
    <w:rsid w:val="006A764F"/>
    <w:rsid w:val="006B0F60"/>
    <w:rsid w:val="006B382F"/>
    <w:rsid w:val="006C5FD0"/>
    <w:rsid w:val="006D01A6"/>
    <w:rsid w:val="006D150B"/>
    <w:rsid w:val="006D2C29"/>
    <w:rsid w:val="006D3295"/>
    <w:rsid w:val="006D509C"/>
    <w:rsid w:val="006D61FF"/>
    <w:rsid w:val="006E4743"/>
    <w:rsid w:val="006F2523"/>
    <w:rsid w:val="00723E38"/>
    <w:rsid w:val="00725027"/>
    <w:rsid w:val="00725EB8"/>
    <w:rsid w:val="007275C5"/>
    <w:rsid w:val="00733CF5"/>
    <w:rsid w:val="00735722"/>
    <w:rsid w:val="007357D9"/>
    <w:rsid w:val="0075080A"/>
    <w:rsid w:val="00750D52"/>
    <w:rsid w:val="00752D19"/>
    <w:rsid w:val="007532B4"/>
    <w:rsid w:val="00753B65"/>
    <w:rsid w:val="007542B9"/>
    <w:rsid w:val="007609FB"/>
    <w:rsid w:val="00761CD9"/>
    <w:rsid w:val="00762152"/>
    <w:rsid w:val="007676A8"/>
    <w:rsid w:val="007725AC"/>
    <w:rsid w:val="00772C1E"/>
    <w:rsid w:val="007732C6"/>
    <w:rsid w:val="007758EB"/>
    <w:rsid w:val="007827C6"/>
    <w:rsid w:val="007847B9"/>
    <w:rsid w:val="007870D9"/>
    <w:rsid w:val="00790B36"/>
    <w:rsid w:val="00790D38"/>
    <w:rsid w:val="00792612"/>
    <w:rsid w:val="00797BC8"/>
    <w:rsid w:val="007A3560"/>
    <w:rsid w:val="007A6431"/>
    <w:rsid w:val="007B013D"/>
    <w:rsid w:val="007B2BF1"/>
    <w:rsid w:val="007B4A94"/>
    <w:rsid w:val="007B4D59"/>
    <w:rsid w:val="007B6AE3"/>
    <w:rsid w:val="007C2DEF"/>
    <w:rsid w:val="007C6D1B"/>
    <w:rsid w:val="007D083F"/>
    <w:rsid w:val="007D2AAF"/>
    <w:rsid w:val="007D7442"/>
    <w:rsid w:val="007E117F"/>
    <w:rsid w:val="007F1318"/>
    <w:rsid w:val="007F154D"/>
    <w:rsid w:val="007F5D82"/>
    <w:rsid w:val="007F68CB"/>
    <w:rsid w:val="008004D7"/>
    <w:rsid w:val="008032B4"/>
    <w:rsid w:val="00804923"/>
    <w:rsid w:val="0081157D"/>
    <w:rsid w:val="0081229F"/>
    <w:rsid w:val="00814A03"/>
    <w:rsid w:val="00824584"/>
    <w:rsid w:val="008272E5"/>
    <w:rsid w:val="00832825"/>
    <w:rsid w:val="00841635"/>
    <w:rsid w:val="00841EB2"/>
    <w:rsid w:val="0084201D"/>
    <w:rsid w:val="00843CCE"/>
    <w:rsid w:val="00850C96"/>
    <w:rsid w:val="008519F2"/>
    <w:rsid w:val="00852682"/>
    <w:rsid w:val="008530C9"/>
    <w:rsid w:val="00855038"/>
    <w:rsid w:val="00870FBB"/>
    <w:rsid w:val="008713AA"/>
    <w:rsid w:val="00872A01"/>
    <w:rsid w:val="0089061C"/>
    <w:rsid w:val="00896A19"/>
    <w:rsid w:val="008A23AD"/>
    <w:rsid w:val="008A3E61"/>
    <w:rsid w:val="008A5389"/>
    <w:rsid w:val="008B001C"/>
    <w:rsid w:val="008B0189"/>
    <w:rsid w:val="008B01E8"/>
    <w:rsid w:val="008B5066"/>
    <w:rsid w:val="008B58AC"/>
    <w:rsid w:val="008B6976"/>
    <w:rsid w:val="008C51D9"/>
    <w:rsid w:val="008C7E4E"/>
    <w:rsid w:val="008D77CB"/>
    <w:rsid w:val="008D7CCD"/>
    <w:rsid w:val="008E1252"/>
    <w:rsid w:val="008E1CD2"/>
    <w:rsid w:val="008E1E4C"/>
    <w:rsid w:val="008E2C28"/>
    <w:rsid w:val="008F1E57"/>
    <w:rsid w:val="008F4A84"/>
    <w:rsid w:val="008F55BD"/>
    <w:rsid w:val="008F55EE"/>
    <w:rsid w:val="00900347"/>
    <w:rsid w:val="00900DF0"/>
    <w:rsid w:val="00901D39"/>
    <w:rsid w:val="009020F4"/>
    <w:rsid w:val="00902406"/>
    <w:rsid w:val="0090393A"/>
    <w:rsid w:val="009113E4"/>
    <w:rsid w:val="009129E1"/>
    <w:rsid w:val="009238E4"/>
    <w:rsid w:val="009262CF"/>
    <w:rsid w:val="00926F95"/>
    <w:rsid w:val="00937EC0"/>
    <w:rsid w:val="009551A0"/>
    <w:rsid w:val="00970975"/>
    <w:rsid w:val="00971851"/>
    <w:rsid w:val="00971B73"/>
    <w:rsid w:val="00982C68"/>
    <w:rsid w:val="00991CD7"/>
    <w:rsid w:val="00995E1A"/>
    <w:rsid w:val="009A26BA"/>
    <w:rsid w:val="009A2981"/>
    <w:rsid w:val="009A2B83"/>
    <w:rsid w:val="009A5EEA"/>
    <w:rsid w:val="009B3008"/>
    <w:rsid w:val="009B67EC"/>
    <w:rsid w:val="009C02AA"/>
    <w:rsid w:val="009C02FA"/>
    <w:rsid w:val="009C54AF"/>
    <w:rsid w:val="009C5EA2"/>
    <w:rsid w:val="009D0654"/>
    <w:rsid w:val="009D0713"/>
    <w:rsid w:val="009D1CA7"/>
    <w:rsid w:val="009D3ED6"/>
    <w:rsid w:val="009D60AB"/>
    <w:rsid w:val="009D7FB3"/>
    <w:rsid w:val="009E277D"/>
    <w:rsid w:val="009E3F57"/>
    <w:rsid w:val="009F0849"/>
    <w:rsid w:val="009F5BD0"/>
    <w:rsid w:val="00A05F04"/>
    <w:rsid w:val="00A0724A"/>
    <w:rsid w:val="00A13F13"/>
    <w:rsid w:val="00A22DD1"/>
    <w:rsid w:val="00A23091"/>
    <w:rsid w:val="00A30983"/>
    <w:rsid w:val="00A347E4"/>
    <w:rsid w:val="00A35C01"/>
    <w:rsid w:val="00A4506C"/>
    <w:rsid w:val="00A50870"/>
    <w:rsid w:val="00A50EA6"/>
    <w:rsid w:val="00A53D05"/>
    <w:rsid w:val="00A54708"/>
    <w:rsid w:val="00A61DF8"/>
    <w:rsid w:val="00A6500E"/>
    <w:rsid w:val="00A65935"/>
    <w:rsid w:val="00A72406"/>
    <w:rsid w:val="00A77CA2"/>
    <w:rsid w:val="00A808FA"/>
    <w:rsid w:val="00A8129A"/>
    <w:rsid w:val="00A826A1"/>
    <w:rsid w:val="00A83295"/>
    <w:rsid w:val="00A91C88"/>
    <w:rsid w:val="00A944DD"/>
    <w:rsid w:val="00AA0ADF"/>
    <w:rsid w:val="00AA6466"/>
    <w:rsid w:val="00AB1AB8"/>
    <w:rsid w:val="00AB5757"/>
    <w:rsid w:val="00AC0628"/>
    <w:rsid w:val="00AC3B27"/>
    <w:rsid w:val="00AD0218"/>
    <w:rsid w:val="00AD4C05"/>
    <w:rsid w:val="00AD5C7C"/>
    <w:rsid w:val="00AE2C03"/>
    <w:rsid w:val="00AE376B"/>
    <w:rsid w:val="00AE5407"/>
    <w:rsid w:val="00AE6703"/>
    <w:rsid w:val="00AF01AB"/>
    <w:rsid w:val="00AF5FFB"/>
    <w:rsid w:val="00AF68C7"/>
    <w:rsid w:val="00B0301A"/>
    <w:rsid w:val="00B0569E"/>
    <w:rsid w:val="00B06AFD"/>
    <w:rsid w:val="00B111BF"/>
    <w:rsid w:val="00B17E96"/>
    <w:rsid w:val="00B246AF"/>
    <w:rsid w:val="00B246FB"/>
    <w:rsid w:val="00B30333"/>
    <w:rsid w:val="00B350E9"/>
    <w:rsid w:val="00B40AE0"/>
    <w:rsid w:val="00B422C1"/>
    <w:rsid w:val="00B42504"/>
    <w:rsid w:val="00B4585D"/>
    <w:rsid w:val="00B557ED"/>
    <w:rsid w:val="00B57FE1"/>
    <w:rsid w:val="00B62187"/>
    <w:rsid w:val="00B628D0"/>
    <w:rsid w:val="00B6720F"/>
    <w:rsid w:val="00B72E55"/>
    <w:rsid w:val="00B7301A"/>
    <w:rsid w:val="00B747DA"/>
    <w:rsid w:val="00B75238"/>
    <w:rsid w:val="00B76F64"/>
    <w:rsid w:val="00B7739D"/>
    <w:rsid w:val="00B77581"/>
    <w:rsid w:val="00B828C1"/>
    <w:rsid w:val="00B852B3"/>
    <w:rsid w:val="00B85FFE"/>
    <w:rsid w:val="00B90E5F"/>
    <w:rsid w:val="00B915E9"/>
    <w:rsid w:val="00B917DE"/>
    <w:rsid w:val="00B97AC8"/>
    <w:rsid w:val="00BA0AA8"/>
    <w:rsid w:val="00BA3DAF"/>
    <w:rsid w:val="00BA4F3B"/>
    <w:rsid w:val="00BC07B3"/>
    <w:rsid w:val="00BC1917"/>
    <w:rsid w:val="00BC3426"/>
    <w:rsid w:val="00BC3992"/>
    <w:rsid w:val="00BC3E09"/>
    <w:rsid w:val="00BC4A22"/>
    <w:rsid w:val="00BD27EB"/>
    <w:rsid w:val="00BD63AB"/>
    <w:rsid w:val="00BD72B3"/>
    <w:rsid w:val="00BE31B1"/>
    <w:rsid w:val="00BE4B70"/>
    <w:rsid w:val="00BE6830"/>
    <w:rsid w:val="00BF3480"/>
    <w:rsid w:val="00C03231"/>
    <w:rsid w:val="00C07380"/>
    <w:rsid w:val="00C132B2"/>
    <w:rsid w:val="00C14341"/>
    <w:rsid w:val="00C14D81"/>
    <w:rsid w:val="00C2038C"/>
    <w:rsid w:val="00C22367"/>
    <w:rsid w:val="00C22FC6"/>
    <w:rsid w:val="00C30836"/>
    <w:rsid w:val="00C32368"/>
    <w:rsid w:val="00C3245B"/>
    <w:rsid w:val="00C34C99"/>
    <w:rsid w:val="00C36D69"/>
    <w:rsid w:val="00C412BA"/>
    <w:rsid w:val="00C42A20"/>
    <w:rsid w:val="00C45131"/>
    <w:rsid w:val="00C548B7"/>
    <w:rsid w:val="00C620FB"/>
    <w:rsid w:val="00C63DC1"/>
    <w:rsid w:val="00C718FB"/>
    <w:rsid w:val="00C845A9"/>
    <w:rsid w:val="00C84630"/>
    <w:rsid w:val="00C8497A"/>
    <w:rsid w:val="00C863D0"/>
    <w:rsid w:val="00C90C40"/>
    <w:rsid w:val="00C923B0"/>
    <w:rsid w:val="00C92781"/>
    <w:rsid w:val="00C92ACC"/>
    <w:rsid w:val="00C93685"/>
    <w:rsid w:val="00CA449E"/>
    <w:rsid w:val="00CA6056"/>
    <w:rsid w:val="00CA7CA3"/>
    <w:rsid w:val="00CB26FC"/>
    <w:rsid w:val="00CB7CD5"/>
    <w:rsid w:val="00CC084F"/>
    <w:rsid w:val="00CD315E"/>
    <w:rsid w:val="00CD37B4"/>
    <w:rsid w:val="00CE2F27"/>
    <w:rsid w:val="00CE33F9"/>
    <w:rsid w:val="00CE34C0"/>
    <w:rsid w:val="00CE3BA5"/>
    <w:rsid w:val="00CE629A"/>
    <w:rsid w:val="00CE6D39"/>
    <w:rsid w:val="00CE7A24"/>
    <w:rsid w:val="00CF2A25"/>
    <w:rsid w:val="00D001C5"/>
    <w:rsid w:val="00D009B5"/>
    <w:rsid w:val="00D05091"/>
    <w:rsid w:val="00D05105"/>
    <w:rsid w:val="00D10E20"/>
    <w:rsid w:val="00D1231A"/>
    <w:rsid w:val="00D13FDE"/>
    <w:rsid w:val="00D15FFE"/>
    <w:rsid w:val="00D16301"/>
    <w:rsid w:val="00D26912"/>
    <w:rsid w:val="00D26E3C"/>
    <w:rsid w:val="00D30AE0"/>
    <w:rsid w:val="00D41174"/>
    <w:rsid w:val="00D41437"/>
    <w:rsid w:val="00D473DC"/>
    <w:rsid w:val="00D479AE"/>
    <w:rsid w:val="00D52384"/>
    <w:rsid w:val="00D52740"/>
    <w:rsid w:val="00D5491C"/>
    <w:rsid w:val="00D54CEF"/>
    <w:rsid w:val="00D55D97"/>
    <w:rsid w:val="00D622B7"/>
    <w:rsid w:val="00D62BDC"/>
    <w:rsid w:val="00D651CF"/>
    <w:rsid w:val="00D73858"/>
    <w:rsid w:val="00D8072A"/>
    <w:rsid w:val="00D8396F"/>
    <w:rsid w:val="00D87C29"/>
    <w:rsid w:val="00D90BFD"/>
    <w:rsid w:val="00D93D33"/>
    <w:rsid w:val="00D97F7C"/>
    <w:rsid w:val="00DA3C64"/>
    <w:rsid w:val="00DA4EC0"/>
    <w:rsid w:val="00DA6D75"/>
    <w:rsid w:val="00DB1E1F"/>
    <w:rsid w:val="00DB4A3A"/>
    <w:rsid w:val="00DC21FF"/>
    <w:rsid w:val="00DC30B3"/>
    <w:rsid w:val="00DD44E9"/>
    <w:rsid w:val="00DD7598"/>
    <w:rsid w:val="00DD786A"/>
    <w:rsid w:val="00DE02DB"/>
    <w:rsid w:val="00DF0F31"/>
    <w:rsid w:val="00DF5486"/>
    <w:rsid w:val="00E031AC"/>
    <w:rsid w:val="00E033EB"/>
    <w:rsid w:val="00E070DC"/>
    <w:rsid w:val="00E109A4"/>
    <w:rsid w:val="00E10C6A"/>
    <w:rsid w:val="00E13244"/>
    <w:rsid w:val="00E141BE"/>
    <w:rsid w:val="00E14853"/>
    <w:rsid w:val="00E152D7"/>
    <w:rsid w:val="00E158F6"/>
    <w:rsid w:val="00E27170"/>
    <w:rsid w:val="00E27645"/>
    <w:rsid w:val="00E318B2"/>
    <w:rsid w:val="00E340BC"/>
    <w:rsid w:val="00E34AF2"/>
    <w:rsid w:val="00E4266C"/>
    <w:rsid w:val="00E42EFE"/>
    <w:rsid w:val="00E46627"/>
    <w:rsid w:val="00E4678C"/>
    <w:rsid w:val="00E47CC6"/>
    <w:rsid w:val="00E50F72"/>
    <w:rsid w:val="00E517FF"/>
    <w:rsid w:val="00E5724E"/>
    <w:rsid w:val="00E6405C"/>
    <w:rsid w:val="00E7231B"/>
    <w:rsid w:val="00E74ACA"/>
    <w:rsid w:val="00EA09E9"/>
    <w:rsid w:val="00EA3509"/>
    <w:rsid w:val="00EA49E3"/>
    <w:rsid w:val="00EA7183"/>
    <w:rsid w:val="00EA78CD"/>
    <w:rsid w:val="00EB1453"/>
    <w:rsid w:val="00EB5558"/>
    <w:rsid w:val="00EC0C10"/>
    <w:rsid w:val="00EC4188"/>
    <w:rsid w:val="00EC7726"/>
    <w:rsid w:val="00EC7A74"/>
    <w:rsid w:val="00ED27ED"/>
    <w:rsid w:val="00ED4DBB"/>
    <w:rsid w:val="00ED5106"/>
    <w:rsid w:val="00ED6532"/>
    <w:rsid w:val="00ED696B"/>
    <w:rsid w:val="00ED6C8A"/>
    <w:rsid w:val="00EE4906"/>
    <w:rsid w:val="00EE628D"/>
    <w:rsid w:val="00EF0761"/>
    <w:rsid w:val="00EF161E"/>
    <w:rsid w:val="00EF3FA9"/>
    <w:rsid w:val="00F010F7"/>
    <w:rsid w:val="00F026C9"/>
    <w:rsid w:val="00F05978"/>
    <w:rsid w:val="00F10BA9"/>
    <w:rsid w:val="00F12B7F"/>
    <w:rsid w:val="00F1369A"/>
    <w:rsid w:val="00F15725"/>
    <w:rsid w:val="00F16366"/>
    <w:rsid w:val="00F207A6"/>
    <w:rsid w:val="00F26A54"/>
    <w:rsid w:val="00F27795"/>
    <w:rsid w:val="00F32B0B"/>
    <w:rsid w:val="00F34676"/>
    <w:rsid w:val="00F34DCC"/>
    <w:rsid w:val="00F41B0B"/>
    <w:rsid w:val="00F45993"/>
    <w:rsid w:val="00F46B42"/>
    <w:rsid w:val="00F60914"/>
    <w:rsid w:val="00F65616"/>
    <w:rsid w:val="00F6773D"/>
    <w:rsid w:val="00F757BC"/>
    <w:rsid w:val="00F94801"/>
    <w:rsid w:val="00F95264"/>
    <w:rsid w:val="00F97203"/>
    <w:rsid w:val="00F97A54"/>
    <w:rsid w:val="00FA7B28"/>
    <w:rsid w:val="00FB05F0"/>
    <w:rsid w:val="00FB11CB"/>
    <w:rsid w:val="00FB1C3F"/>
    <w:rsid w:val="00FC203B"/>
    <w:rsid w:val="00FC66F1"/>
    <w:rsid w:val="00FD4B54"/>
    <w:rsid w:val="00FE4DA8"/>
    <w:rsid w:val="00FE4E92"/>
    <w:rsid w:val="00FE55B6"/>
    <w:rsid w:val="00FE6026"/>
    <w:rsid w:val="00FF3B9F"/>
    <w:rsid w:val="00FF603B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A676E"/>
  <w15:docId w15:val="{0E670259-0861-4BE2-AEEA-0EFCB017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taneo BT" w:eastAsiaTheme="minorHAnsi" w:hAnsi="Cataneo BT" w:cstheme="minorBidi"/>
        <w:sz w:val="18"/>
        <w:szCs w:val="18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B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3033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7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1B73"/>
  </w:style>
  <w:style w:type="paragraph" w:styleId="AltBilgi">
    <w:name w:val="footer"/>
    <w:basedOn w:val="Normal"/>
    <w:link w:val="AltBilgiChar"/>
    <w:uiPriority w:val="99"/>
    <w:unhideWhenUsed/>
    <w:rsid w:val="0097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1B73"/>
  </w:style>
  <w:style w:type="paragraph" w:styleId="BalonMetni">
    <w:name w:val="Balloon Text"/>
    <w:basedOn w:val="Normal"/>
    <w:link w:val="BalonMetniChar"/>
    <w:uiPriority w:val="99"/>
    <w:semiHidden/>
    <w:unhideWhenUsed/>
    <w:rsid w:val="006E4743"/>
    <w:pPr>
      <w:spacing w:after="0" w:line="240" w:lineRule="auto"/>
    </w:pPr>
    <w:rPr>
      <w:rFonts w:ascii="Segoe UI" w:hAnsi="Segoe UI" w:cs="Segoe UI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4743"/>
    <w:rPr>
      <w:rFonts w:ascii="Segoe UI" w:hAnsi="Segoe UI" w:cs="Segoe UI"/>
    </w:rPr>
  </w:style>
  <w:style w:type="paragraph" w:customStyle="1" w:styleId="PMaddeimi">
    <w:name w:val="ÇÖP Madde imi"/>
    <w:basedOn w:val="ListeParagraf"/>
    <w:qFormat/>
    <w:rsid w:val="00E47CC6"/>
    <w:pPr>
      <w:numPr>
        <w:numId w:val="21"/>
      </w:numPr>
      <w:tabs>
        <w:tab w:val="num" w:pos="360"/>
      </w:tabs>
      <w:spacing w:after="240" w:line="276" w:lineRule="auto"/>
      <w:ind w:left="1134" w:hanging="425"/>
      <w:jc w:val="both"/>
    </w:pPr>
    <w:rPr>
      <w:rFonts w:ascii="Arial" w:eastAsia="Times New Roman" w:hAnsi="Arial" w:cs="Arial"/>
      <w:color w:val="000000"/>
      <w:sz w:val="20"/>
      <w:szCs w:val="22"/>
    </w:rPr>
  </w:style>
  <w:style w:type="paragraph" w:customStyle="1" w:styleId="KazanmBalk">
    <w:name w:val="Kazanım Başlık"/>
    <w:basedOn w:val="Normal"/>
    <w:rsid w:val="00E47CC6"/>
    <w:pPr>
      <w:widowControl w:val="0"/>
      <w:adjustRightInd w:val="0"/>
      <w:spacing w:after="120" w:line="240" w:lineRule="auto"/>
      <w:jc w:val="both"/>
    </w:pPr>
    <w:rPr>
      <w:rFonts w:ascii="Arial" w:eastAsia="Times New Roman" w:hAnsi="Arial" w:cs="Arial"/>
      <w:bCs/>
      <w:color w:val="00000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07DEB-4B09-4559-B173-590C64A2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927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halim</dc:creator>
  <cp:lastModifiedBy>Şenol KUMSAR</cp:lastModifiedBy>
  <cp:revision>18</cp:revision>
  <cp:lastPrinted>2019-09-10T08:39:00Z</cp:lastPrinted>
  <dcterms:created xsi:type="dcterms:W3CDTF">2019-09-05T09:12:00Z</dcterms:created>
  <dcterms:modified xsi:type="dcterms:W3CDTF">2019-09-10T08:41:00Z</dcterms:modified>
</cp:coreProperties>
</file>